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4612" w14:textId="77777777" w:rsidR="008F530D" w:rsidRDefault="008F530D" w:rsidP="000F25D2">
      <w:pPr>
        <w:spacing w:after="5" w:line="25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53EED90" w14:textId="77777777" w:rsidR="008F530D" w:rsidRDefault="008F530D" w:rsidP="000F25D2">
      <w:pPr>
        <w:spacing w:after="5" w:line="25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2CA306" w14:textId="77777777" w:rsidR="000F25D2" w:rsidRPr="00264554" w:rsidRDefault="000F25D2" w:rsidP="000F25D2">
      <w:pPr>
        <w:spacing w:after="5" w:line="25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t>C</w:t>
      </w:r>
      <w:r w:rsidR="001A5570">
        <w:rPr>
          <w:rFonts w:asciiTheme="minorHAnsi" w:hAnsiTheme="minorHAnsi" w:cstheme="minorHAnsi"/>
          <w:b/>
          <w:sz w:val="24"/>
          <w:szCs w:val="24"/>
        </w:rPr>
        <w:t>o</w:t>
      </w:r>
      <w:r w:rsidRPr="00264554">
        <w:rPr>
          <w:rFonts w:asciiTheme="minorHAnsi" w:hAnsiTheme="minorHAnsi" w:cstheme="minorHAnsi"/>
          <w:b/>
          <w:sz w:val="24"/>
          <w:szCs w:val="24"/>
        </w:rPr>
        <w:t>mprovante(s) dos Bens do Grupo Familiar (móveis e imóveis)</w:t>
      </w:r>
    </w:p>
    <w:p w14:paraId="4D7704BB" w14:textId="77777777" w:rsidR="000F25D2" w:rsidRPr="00264554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</w:p>
    <w:p w14:paraId="69FD54D2" w14:textId="77777777" w:rsidR="000F25D2" w:rsidRDefault="000F25D2" w:rsidP="000F25D2">
      <w:pPr>
        <w:spacing w:after="12" w:line="248" w:lineRule="auto"/>
        <w:ind w:right="1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Hlk90313558"/>
      <w:r w:rsidRPr="000A29BB">
        <w:rPr>
          <w:rFonts w:asciiTheme="minorHAnsi" w:hAnsiTheme="minorHAnsi" w:cstheme="minorHAnsi"/>
          <w:b/>
          <w:sz w:val="24"/>
          <w:szCs w:val="24"/>
        </w:rPr>
        <w:t>ATENÇÃO</w:t>
      </w:r>
      <w:r>
        <w:rPr>
          <w:rFonts w:asciiTheme="minorHAnsi" w:hAnsiTheme="minorHAnsi" w:cstheme="minorHAnsi"/>
          <w:sz w:val="24"/>
          <w:szCs w:val="24"/>
        </w:rPr>
        <w:t xml:space="preserve">: Se faz necessário </w:t>
      </w:r>
      <w:r w:rsidRPr="00C76C0D">
        <w:rPr>
          <w:rFonts w:asciiTheme="minorHAnsi" w:hAnsiTheme="minorHAnsi" w:cstheme="minorHAnsi"/>
          <w:b/>
          <w:sz w:val="24"/>
          <w:szCs w:val="24"/>
        </w:rPr>
        <w:t>Declarar</w:t>
      </w:r>
      <w:r>
        <w:rPr>
          <w:rFonts w:asciiTheme="minorHAnsi" w:hAnsiTheme="minorHAnsi" w:cstheme="minorHAnsi"/>
          <w:sz w:val="24"/>
          <w:szCs w:val="24"/>
        </w:rPr>
        <w:t xml:space="preserve"> os bens materiais </w:t>
      </w:r>
      <w:r w:rsidRPr="000A29BB">
        <w:rPr>
          <w:rFonts w:asciiTheme="minorHAnsi" w:hAnsiTheme="minorHAnsi" w:cstheme="minorHAnsi"/>
          <w:b/>
          <w:sz w:val="36"/>
          <w:szCs w:val="24"/>
        </w:rPr>
        <w:t>de todos os</w:t>
      </w:r>
      <w:r w:rsidRPr="000A29BB">
        <w:rPr>
          <w:rFonts w:asciiTheme="minorHAnsi" w:hAnsiTheme="minorHAnsi" w:cstheme="minorHAnsi"/>
          <w:sz w:val="36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tegrantes do grupo</w:t>
      </w:r>
      <w:r w:rsidR="004A620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amiliar maiores de 18 anos.</w:t>
      </w:r>
    </w:p>
    <w:p w14:paraId="36ABE2CB" w14:textId="77777777" w:rsidR="000F25D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</w:p>
    <w:p w14:paraId="7B284BCD" w14:textId="77777777" w:rsidR="000F25D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que se entende por bens materiais:</w:t>
      </w:r>
    </w:p>
    <w:p w14:paraId="53F0F14E" w14:textId="77777777" w:rsidR="000F25D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>
        <w:rPr>
          <w:rFonts w:asciiTheme="minorHAnsi" w:hAnsiTheme="minorHAnsi" w:cstheme="minorHAnsi"/>
          <w:sz w:val="24"/>
          <w:szCs w:val="24"/>
        </w:rPr>
        <w:t>móvei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: veículos (carro, moto, caminhão, trator, </w:t>
      </w:r>
      <w:proofErr w:type="spellStart"/>
      <w:r>
        <w:rPr>
          <w:rFonts w:asciiTheme="minorHAnsi" w:hAnsiTheme="minorHAnsi" w:cstheme="minorHAnsi"/>
          <w:sz w:val="24"/>
          <w:szCs w:val="24"/>
        </w:rPr>
        <w:t>carretinha</w:t>
      </w:r>
      <w:proofErr w:type="spellEnd"/>
      <w:r>
        <w:rPr>
          <w:rFonts w:asciiTheme="minorHAnsi" w:hAnsiTheme="minorHAnsi" w:cstheme="minorHAnsi"/>
          <w:sz w:val="24"/>
          <w:szCs w:val="24"/>
        </w:rPr>
        <w:t>, outros)</w:t>
      </w:r>
    </w:p>
    <w:p w14:paraId="5D6624A9" w14:textId="77777777" w:rsidR="000F25D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Imóveis: casa, apartamento, terreno</w:t>
      </w:r>
    </w:p>
    <w:p w14:paraId="329953BE" w14:textId="77777777" w:rsidR="000F25D2" w:rsidRPr="00D76D6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</w:p>
    <w:p w14:paraId="3F2E6C87" w14:textId="77777777" w:rsidR="000F25D2" w:rsidRPr="00D76D62" w:rsidRDefault="000F25D2" w:rsidP="00277A14">
      <w:pPr>
        <w:spacing w:after="12" w:line="248" w:lineRule="auto"/>
        <w:ind w:right="1"/>
        <w:jc w:val="both"/>
        <w:rPr>
          <w:rFonts w:asciiTheme="minorHAnsi" w:hAnsiTheme="minorHAnsi" w:cstheme="minorHAnsi"/>
          <w:sz w:val="24"/>
          <w:szCs w:val="24"/>
        </w:rPr>
      </w:pPr>
      <w:r w:rsidRPr="00D76D62">
        <w:rPr>
          <w:rFonts w:asciiTheme="minorHAnsi" w:hAnsiTheme="minorHAnsi" w:cstheme="minorHAnsi"/>
          <w:b/>
          <w:sz w:val="24"/>
          <w:szCs w:val="24"/>
        </w:rPr>
        <w:t>Descrição:</w:t>
      </w:r>
      <w:r w:rsidRPr="00D76D62">
        <w:rPr>
          <w:rFonts w:asciiTheme="minorHAnsi" w:hAnsiTheme="minorHAnsi" w:cstheme="minorHAnsi"/>
          <w:sz w:val="24"/>
          <w:szCs w:val="24"/>
        </w:rPr>
        <w:t xml:space="preserve"> Apresentar </w:t>
      </w:r>
      <w:r>
        <w:rPr>
          <w:rFonts w:asciiTheme="minorHAnsi" w:hAnsiTheme="minorHAnsi" w:cstheme="minorHAnsi"/>
          <w:sz w:val="24"/>
          <w:szCs w:val="24"/>
        </w:rPr>
        <w:t>Declaração de bens conforme</w:t>
      </w:r>
      <w:r w:rsidRPr="008C424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modelo do anexo </w:t>
      </w:r>
      <w:r w:rsidRPr="008C4247">
        <w:rPr>
          <w:rFonts w:asciiTheme="minorHAnsi" w:hAnsiTheme="minorHAnsi" w:cstheme="minorHAnsi"/>
          <w:sz w:val="24"/>
          <w:szCs w:val="24"/>
        </w:rPr>
        <w:t>IX</w:t>
      </w:r>
      <w:r>
        <w:rPr>
          <w:rFonts w:asciiTheme="minorHAnsi" w:hAnsiTheme="minorHAnsi" w:cstheme="minorHAnsi"/>
          <w:sz w:val="24"/>
          <w:szCs w:val="24"/>
        </w:rPr>
        <w:t xml:space="preserve"> declarando os </w:t>
      </w:r>
      <w:r w:rsidRPr="00D76D62">
        <w:rPr>
          <w:rFonts w:asciiTheme="minorHAnsi" w:hAnsiTheme="minorHAnsi" w:cstheme="minorHAnsi"/>
          <w:sz w:val="24"/>
          <w:szCs w:val="24"/>
        </w:rPr>
        <w:t>imóveis e veícul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93FB4">
        <w:rPr>
          <w:rFonts w:asciiTheme="minorHAnsi" w:hAnsiTheme="minorHAnsi" w:cstheme="minorHAnsi"/>
          <w:sz w:val="24"/>
          <w:szCs w:val="24"/>
        </w:rPr>
        <w:t>totais pagos ou financiados com valores pagos até o momento,</w:t>
      </w:r>
      <w:r w:rsidRPr="00D76D62">
        <w:rPr>
          <w:rFonts w:asciiTheme="minorHAnsi" w:hAnsiTheme="minorHAnsi" w:cstheme="minorHAnsi"/>
          <w:sz w:val="24"/>
          <w:szCs w:val="24"/>
        </w:rPr>
        <w:t xml:space="preserve"> patrimônio empresarial (no caso de possuir empresa) </w:t>
      </w:r>
      <w:r>
        <w:rPr>
          <w:rFonts w:asciiTheme="minorHAnsi" w:hAnsiTheme="minorHAnsi" w:cstheme="minorHAnsi"/>
          <w:sz w:val="24"/>
          <w:szCs w:val="24"/>
        </w:rPr>
        <w:t>com valores atualizados.</w:t>
      </w:r>
    </w:p>
    <w:p w14:paraId="73063BF9" w14:textId="77777777" w:rsidR="00277A14" w:rsidRDefault="000F25D2" w:rsidP="00277A14">
      <w:pPr>
        <w:jc w:val="both"/>
        <w:rPr>
          <w:rFonts w:cs="Arial"/>
          <w:color w:val="FF0000"/>
          <w:highlight w:val="yellow"/>
        </w:rPr>
      </w:pPr>
      <w:bookmarkStart w:id="1" w:name="_Hlk90312977"/>
      <w:r>
        <w:rPr>
          <w:rFonts w:asciiTheme="minorHAnsi" w:hAnsiTheme="minorHAnsi" w:cstheme="minorHAnsi"/>
          <w:sz w:val="24"/>
          <w:szCs w:val="24"/>
        </w:rPr>
        <w:t xml:space="preserve">Declarar o </w:t>
      </w:r>
      <w:r w:rsidRPr="00D76D62">
        <w:rPr>
          <w:rFonts w:asciiTheme="minorHAnsi" w:hAnsiTheme="minorHAnsi" w:cstheme="minorHAnsi"/>
          <w:sz w:val="24"/>
          <w:szCs w:val="24"/>
        </w:rPr>
        <w:t>patrimônio familiar e</w:t>
      </w:r>
      <w:r>
        <w:rPr>
          <w:rFonts w:asciiTheme="minorHAnsi" w:hAnsiTheme="minorHAnsi" w:cstheme="minorHAnsi"/>
          <w:sz w:val="24"/>
          <w:szCs w:val="24"/>
        </w:rPr>
        <w:t xml:space="preserve"> o</w:t>
      </w:r>
      <w:r w:rsidRPr="00D76D62">
        <w:rPr>
          <w:rFonts w:asciiTheme="minorHAnsi" w:hAnsiTheme="minorHAnsi" w:cstheme="minorHAnsi"/>
          <w:sz w:val="24"/>
          <w:szCs w:val="24"/>
        </w:rPr>
        <w:t xml:space="preserve"> patrimônio empresarial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D76D62">
        <w:rPr>
          <w:rFonts w:asciiTheme="minorHAnsi" w:hAnsiTheme="minorHAnsi" w:cstheme="minorHAnsi"/>
          <w:sz w:val="24"/>
          <w:szCs w:val="24"/>
        </w:rPr>
        <w:t xml:space="preserve"> obrigatória para todos os integrantes da família maiores de 18 anos.</w:t>
      </w:r>
    </w:p>
    <w:p w14:paraId="5137C3DB" w14:textId="77777777" w:rsidR="00277A14" w:rsidRPr="0071504B" w:rsidRDefault="00277A14" w:rsidP="00277A14">
      <w:pPr>
        <w:jc w:val="both"/>
        <w:rPr>
          <w:rFonts w:cs="Arial"/>
        </w:rPr>
      </w:pPr>
      <w:r w:rsidRPr="007921FE">
        <w:rPr>
          <w:rFonts w:cs="Arial"/>
          <w:color w:val="FF0000"/>
        </w:rPr>
        <w:t>IMPORTANTE: deve declarar o valor dos veículos referente a tabela FIPE e os valores dos imóveis conforme valor registrado no cadastro de bens imóveis na prefeitura do município onde estão localizados os imóveis.</w:t>
      </w:r>
    </w:p>
    <w:p w14:paraId="636180E6" w14:textId="77777777" w:rsidR="00462582" w:rsidRPr="0071504B" w:rsidRDefault="00462582" w:rsidP="00462582">
      <w:pPr>
        <w:rPr>
          <w:rFonts w:cs="Arial"/>
        </w:rPr>
      </w:pPr>
    </w:p>
    <w:p w14:paraId="2E9AD750" w14:textId="77777777" w:rsidR="000F25D2" w:rsidRPr="00D76D62" w:rsidRDefault="000F25D2" w:rsidP="000F25D2">
      <w:pPr>
        <w:spacing w:after="12" w:line="248" w:lineRule="auto"/>
        <w:ind w:right="1"/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bookmarkEnd w:id="1"/>
    <w:p w14:paraId="0542F727" w14:textId="77777777" w:rsidR="000F25D2" w:rsidRPr="00264554" w:rsidRDefault="000F25D2" w:rsidP="000F25D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75525706"/>
    </w:p>
    <w:p w14:paraId="75103389" w14:textId="77777777" w:rsidR="000F25D2" w:rsidRPr="00264554" w:rsidRDefault="000F25D2" w:rsidP="000F25D2">
      <w:pPr>
        <w:spacing w:after="0"/>
        <w:ind w:left="-1276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Documentos a serem apresentados: </w:t>
      </w:r>
      <w:r w:rsidRPr="0026455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172"/>
        <w:tblW w:w="107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CellMar>
          <w:top w:w="98" w:type="dxa"/>
          <w:left w:w="130" w:type="dxa"/>
          <w:right w:w="63" w:type="dxa"/>
        </w:tblCellMar>
        <w:tblLook w:val="04A0" w:firstRow="1" w:lastRow="0" w:firstColumn="1" w:lastColumn="0" w:noHBand="0" w:noVBand="1"/>
      </w:tblPr>
      <w:tblGrid>
        <w:gridCol w:w="5804"/>
        <w:gridCol w:w="4969"/>
      </w:tblGrid>
      <w:tr w:rsidR="000F25D2" w:rsidRPr="00264554" w14:paraId="707E6E57" w14:textId="77777777" w:rsidTr="00E317B7">
        <w:trPr>
          <w:trHeight w:val="2865"/>
        </w:trPr>
        <w:tc>
          <w:tcPr>
            <w:tcW w:w="5804" w:type="dxa"/>
          </w:tcPr>
          <w:bookmarkEnd w:id="2"/>
          <w:p w14:paraId="0995FA98" w14:textId="77777777" w:rsidR="000F25D2" w:rsidRPr="009E1CE8" w:rsidRDefault="00593FB4" w:rsidP="00E317B7">
            <w:pPr>
              <w:pStyle w:val="PargrafodaLista"/>
              <w:numPr>
                <w:ilvl w:val="0"/>
                <w:numId w:val="16"/>
              </w:numPr>
              <w:ind w:right="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3FB4">
              <w:rPr>
                <w:rFonts w:asciiTheme="minorHAnsi" w:hAnsiTheme="minorHAnsi" w:cstheme="minorHAnsi"/>
                <w:sz w:val="24"/>
                <w:szCs w:val="24"/>
              </w:rPr>
              <w:t xml:space="preserve"> Declaração de Bens conforme </w:t>
            </w:r>
            <w:r w:rsidR="005C30ED">
              <w:rPr>
                <w:rFonts w:asciiTheme="minorHAnsi" w:hAnsiTheme="minorHAnsi" w:cstheme="minorHAnsi"/>
                <w:sz w:val="24"/>
                <w:szCs w:val="24"/>
              </w:rPr>
              <w:t>modelo disponível no site em bolsas Uniedu</w:t>
            </w:r>
            <w:r w:rsidRPr="00593FB4">
              <w:rPr>
                <w:rFonts w:asciiTheme="minorHAnsi" w:hAnsiTheme="minorHAnsi" w:cstheme="minorHAnsi"/>
                <w:sz w:val="24"/>
                <w:szCs w:val="24"/>
              </w:rPr>
              <w:t xml:space="preserve"> (Declarando os bens de todos os integrantes da família maiores de 18 anos, incluíndo imóveis veículos e patrimônio empresarial);</w:t>
            </w:r>
          </w:p>
        </w:tc>
        <w:tc>
          <w:tcPr>
            <w:tcW w:w="4969" w:type="dxa"/>
            <w:vAlign w:val="bottom"/>
          </w:tcPr>
          <w:p w14:paraId="59BB5B61" w14:textId="77777777" w:rsidR="000F25D2" w:rsidRPr="00264554" w:rsidRDefault="000F25D2" w:rsidP="00E317B7">
            <w:pPr>
              <w:numPr>
                <w:ilvl w:val="0"/>
                <w:numId w:val="5"/>
              </w:numPr>
              <w:spacing w:after="57" w:line="241" w:lineRule="auto"/>
              <w:ind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dos os documentos devem estar reunidos em um único arquivo de Word, no formato de figura ou foto ou texto corrido;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3AD80FE" w14:textId="77777777" w:rsidR="000F25D2" w:rsidRPr="00264554" w:rsidRDefault="000F25D2" w:rsidP="00E317B7">
            <w:pPr>
              <w:numPr>
                <w:ilvl w:val="0"/>
                <w:numId w:val="5"/>
              </w:numPr>
              <w:spacing w:after="37" w:line="259" w:lineRule="auto"/>
              <w:ind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var o documento em PDF;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23A4134" w14:textId="77777777" w:rsidR="000F25D2" w:rsidRPr="00264554" w:rsidRDefault="000F25D2" w:rsidP="00E317B7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E432D1" w14:textId="77777777" w:rsidR="000F25D2" w:rsidRPr="00264554" w:rsidRDefault="000F25D2" w:rsidP="001946D9">
            <w:pPr>
              <w:numPr>
                <w:ilvl w:val="0"/>
                <w:numId w:val="5"/>
              </w:numPr>
              <w:ind w:hanging="36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Hlk75269395"/>
            <w:r w:rsidRPr="00264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exar os documentos no item Comprovante(s) dos Bens do Grupo Familiar (móveis e imóveis) </w:t>
            </w:r>
            <w:bookmarkEnd w:id="3"/>
          </w:p>
        </w:tc>
      </w:tr>
      <w:tr w:rsidR="000F25D2" w:rsidRPr="00264554" w14:paraId="444214B2" w14:textId="77777777" w:rsidTr="001946D9">
        <w:trPr>
          <w:trHeight w:val="1612"/>
        </w:trPr>
        <w:tc>
          <w:tcPr>
            <w:tcW w:w="5804" w:type="dxa"/>
          </w:tcPr>
          <w:p w14:paraId="3D5BE788" w14:textId="77777777" w:rsidR="000F25D2" w:rsidRPr="00264554" w:rsidRDefault="000F25D2" w:rsidP="00E317B7">
            <w:pPr>
              <w:ind w:right="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79C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bs</w:t>
            </w:r>
            <w:proofErr w:type="spellEnd"/>
            <w:r w:rsidRPr="00A979C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:</w:t>
            </w:r>
            <w:r w:rsidRPr="00A979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979CD" w:rsidRPr="00A979CD">
              <w:rPr>
                <w:color w:val="000000" w:themeColor="text1"/>
              </w:rPr>
              <w:t xml:space="preserve"> </w:t>
            </w:r>
            <w:r w:rsidR="00A979CD" w:rsidRPr="00A979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so o estudante ou membros do grupo familiar possuírem veículos ou imóveis que conste em seus nomes</w:t>
            </w:r>
            <w:r w:rsidR="00A979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A979CD" w:rsidRPr="00A979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esmo que não estejam em posse dos mesmos, o valor deverá ser declarado.</w:t>
            </w:r>
          </w:p>
        </w:tc>
        <w:tc>
          <w:tcPr>
            <w:tcW w:w="4969" w:type="dxa"/>
          </w:tcPr>
          <w:p w14:paraId="09CE23DA" w14:textId="77777777" w:rsidR="000F25D2" w:rsidRPr="00264554" w:rsidRDefault="000F25D2" w:rsidP="00E317B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620DAD7" w14:textId="77777777"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  <w:r w:rsidRPr="00264554">
        <w:rPr>
          <w:rFonts w:asciiTheme="minorHAnsi" w:hAnsiTheme="minorHAnsi" w:cstheme="minorHAnsi"/>
          <w:sz w:val="24"/>
        </w:rPr>
        <w:t xml:space="preserve"> </w:t>
      </w:r>
    </w:p>
    <w:p w14:paraId="25782C58" w14:textId="77777777"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  <w:r w:rsidRPr="00264554">
        <w:rPr>
          <w:rFonts w:asciiTheme="minorHAnsi" w:hAnsiTheme="minorHAnsi" w:cstheme="minorHAnsi"/>
          <w:sz w:val="24"/>
        </w:rPr>
        <w:t xml:space="preserve"> </w:t>
      </w:r>
    </w:p>
    <w:p w14:paraId="0E49F554" w14:textId="77777777"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  <w:sz w:val="24"/>
        </w:rPr>
      </w:pPr>
      <w:r w:rsidRPr="00264554">
        <w:rPr>
          <w:rFonts w:asciiTheme="minorHAnsi" w:hAnsiTheme="minorHAnsi" w:cstheme="minorHAnsi"/>
          <w:sz w:val="24"/>
        </w:rPr>
        <w:t xml:space="preserve"> </w:t>
      </w:r>
    </w:p>
    <w:p w14:paraId="46554453" w14:textId="77777777"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</w:p>
    <w:p w14:paraId="502AEF74" w14:textId="77777777"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</w:p>
    <w:p w14:paraId="1A31240A" w14:textId="77777777"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</w:p>
    <w:p w14:paraId="6A404083" w14:textId="77777777" w:rsidR="000F25D2" w:rsidRDefault="000F25D2" w:rsidP="000F25D2">
      <w:pPr>
        <w:jc w:val="center"/>
        <w:rPr>
          <w:rFonts w:asciiTheme="minorHAnsi" w:hAnsiTheme="minorHAnsi" w:cstheme="minorHAnsi"/>
          <w:b/>
          <w:sz w:val="40"/>
          <w:szCs w:val="24"/>
        </w:rPr>
      </w:pPr>
    </w:p>
    <w:p w14:paraId="3DF7DA3A" w14:textId="77777777" w:rsidR="000F25D2" w:rsidRDefault="000F25D2" w:rsidP="000F25D2">
      <w:pPr>
        <w:jc w:val="center"/>
        <w:rPr>
          <w:rFonts w:asciiTheme="minorHAnsi" w:hAnsiTheme="minorHAnsi" w:cstheme="minorHAnsi"/>
          <w:b/>
          <w:sz w:val="40"/>
          <w:szCs w:val="24"/>
        </w:rPr>
      </w:pPr>
    </w:p>
    <w:p w14:paraId="687BA77A" w14:textId="20DC8B24" w:rsidR="000F25D2" w:rsidRPr="00264554" w:rsidRDefault="000F25D2" w:rsidP="000F25D2">
      <w:pPr>
        <w:jc w:val="center"/>
        <w:rPr>
          <w:rFonts w:asciiTheme="minorHAnsi" w:hAnsiTheme="minorHAnsi" w:cstheme="minorHAnsi"/>
          <w:b/>
          <w:color w:val="auto"/>
          <w:sz w:val="40"/>
          <w:szCs w:val="24"/>
        </w:rPr>
      </w:pPr>
      <w:r w:rsidRPr="00264554">
        <w:rPr>
          <w:rFonts w:asciiTheme="minorHAnsi" w:hAnsiTheme="minorHAnsi" w:cstheme="minorHAnsi"/>
          <w:b/>
          <w:sz w:val="40"/>
          <w:szCs w:val="24"/>
        </w:rPr>
        <w:t>ORIENTAÇÕES PARA DECLARAR BENS (MÓVEIS E IMÓVEIS) PARA A CONCESSÃO DE BOLSAS DO PROGRAMA UNIEDU - 20</w:t>
      </w:r>
      <w:r>
        <w:rPr>
          <w:rFonts w:asciiTheme="minorHAnsi" w:hAnsiTheme="minorHAnsi" w:cstheme="minorHAnsi"/>
          <w:b/>
          <w:sz w:val="40"/>
          <w:szCs w:val="24"/>
        </w:rPr>
        <w:t>2</w:t>
      </w:r>
      <w:r w:rsidR="009B6032">
        <w:rPr>
          <w:rFonts w:asciiTheme="minorHAnsi" w:hAnsiTheme="minorHAnsi" w:cstheme="minorHAnsi"/>
          <w:b/>
          <w:sz w:val="40"/>
          <w:szCs w:val="24"/>
        </w:rPr>
        <w:t>5</w:t>
      </w:r>
    </w:p>
    <w:p w14:paraId="6AD4ED4D" w14:textId="77777777" w:rsidR="000F25D2" w:rsidRPr="00264554" w:rsidRDefault="000F25D2" w:rsidP="000F25D2">
      <w:pPr>
        <w:pStyle w:val="Citao"/>
        <w:framePr w:wrap="around"/>
        <w:rPr>
          <w:rFonts w:asciiTheme="minorHAnsi" w:hAnsiTheme="minorHAnsi" w:cstheme="minorHAnsi"/>
          <w:color w:val="auto"/>
        </w:rPr>
      </w:pPr>
      <w:r w:rsidRPr="00264554">
        <w:rPr>
          <w:rFonts w:asciiTheme="minorHAnsi" w:hAnsiTheme="minorHAnsi" w:cstheme="minorHAnsi"/>
          <w:color w:val="auto"/>
        </w:rPr>
        <w:t>1º passo: Preenchimento do cadastro no sistema UNIEDU</w:t>
      </w:r>
    </w:p>
    <w:p w14:paraId="05A09817" w14:textId="77777777" w:rsidR="000F25D2" w:rsidRPr="00264554" w:rsidRDefault="000F25D2" w:rsidP="000F25D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t>Na tela</w:t>
      </w:r>
      <w:r w:rsidRPr="00264554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b/>
          <w:sz w:val="24"/>
          <w:szCs w:val="24"/>
        </w:rPr>
        <w:t>do cadastro</w:t>
      </w:r>
    </w:p>
    <w:p w14:paraId="7CF75A3B" w14:textId="77777777" w:rsidR="000F25D2" w:rsidRPr="00264554" w:rsidRDefault="000F25D2" w:rsidP="000F25D2">
      <w:pPr>
        <w:pStyle w:val="PargrafodaLista"/>
        <w:ind w:left="1440" w:firstLine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623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</w:tblGrid>
      <w:tr w:rsidR="000F25D2" w:rsidRPr="00264554" w14:paraId="3C962EC5" w14:textId="77777777" w:rsidTr="00E317B7">
        <w:tc>
          <w:tcPr>
            <w:tcW w:w="6238" w:type="dxa"/>
          </w:tcPr>
          <w:p w14:paraId="384D8C42" w14:textId="77777777" w:rsidR="000F25D2" w:rsidRPr="00264554" w:rsidRDefault="000F25D2" w:rsidP="00E317B7">
            <w:pPr>
              <w:pStyle w:val="PargrafodaLista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5" w:right="182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Valor dos Bens do Grupo Familiar (móveis e</w:t>
            </w:r>
            <w:r w:rsidRPr="0026455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imóveis)</w:t>
            </w:r>
          </w:p>
          <w:p w14:paraId="120A9F83" w14:textId="77777777" w:rsidR="000F25D2" w:rsidRPr="00264554" w:rsidRDefault="000F25D2" w:rsidP="00E317B7">
            <w:pPr>
              <w:pStyle w:val="PargrafodaLista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5" w:right="174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Dívida com</w:t>
            </w:r>
            <w:r w:rsidRPr="0026455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financiamento</w:t>
            </w:r>
          </w:p>
        </w:tc>
      </w:tr>
    </w:tbl>
    <w:p w14:paraId="688D0EA9" w14:textId="77777777" w:rsidR="000F25D2" w:rsidRPr="00264554" w:rsidRDefault="000F25D2" w:rsidP="000F25D2">
      <w:pPr>
        <w:rPr>
          <w:rFonts w:asciiTheme="minorHAnsi" w:hAnsiTheme="minorHAnsi" w:cstheme="minorHAnsi"/>
          <w:i/>
          <w:color w:val="auto"/>
          <w:sz w:val="24"/>
          <w:szCs w:val="24"/>
          <w:lang w:val="pt-PT" w:eastAsia="en-US"/>
        </w:rPr>
      </w:pPr>
    </w:p>
    <w:p w14:paraId="06785419" w14:textId="77777777" w:rsidR="000F25D2" w:rsidRPr="00264554" w:rsidRDefault="000F25D2" w:rsidP="000F25D2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5" w:right="5182" w:hanging="283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>Valor dos Bens do Grupo Familiar (móveis e</w:t>
      </w:r>
      <w:r w:rsidRPr="0026455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sz w:val="24"/>
          <w:szCs w:val="24"/>
        </w:rPr>
        <w:t>imóveis)</w:t>
      </w:r>
    </w:p>
    <w:p w14:paraId="513EE95F" w14:textId="77777777" w:rsidR="000F25D2" w:rsidRPr="00264554" w:rsidRDefault="000F25D2" w:rsidP="000F25D2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i/>
          <w:sz w:val="24"/>
          <w:szCs w:val="24"/>
        </w:rPr>
      </w:pPr>
      <w:r w:rsidRPr="00264554">
        <w:rPr>
          <w:rFonts w:asciiTheme="minorHAnsi" w:hAnsiTheme="minorHAnsi" w:cstheme="minorHAnsi"/>
          <w:i/>
          <w:sz w:val="24"/>
          <w:szCs w:val="24"/>
        </w:rPr>
        <w:t>Colocar a soma dos valores de todos os bens do grupo familiar.Por exemplo:</w:t>
      </w:r>
    </w:p>
    <w:p w14:paraId="758BB461" w14:textId="77777777" w:rsidR="000F25D2" w:rsidRPr="00264554" w:rsidRDefault="000F25D2" w:rsidP="000F25D2">
      <w:pPr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264554">
        <w:rPr>
          <w:rFonts w:asciiTheme="minorHAnsi" w:hAnsiTheme="minorHAnsi" w:cstheme="minorHAnsi"/>
          <w:i/>
          <w:color w:val="auto"/>
          <w:sz w:val="24"/>
          <w:szCs w:val="24"/>
        </w:rPr>
        <w:t xml:space="preserve">Mãe tem um carro em seu nome, pai tem a casa em seu nome. Colocar a soma dos dois.  </w:t>
      </w:r>
    </w:p>
    <w:p w14:paraId="0B93E966" w14:textId="77777777" w:rsidR="000F25D2" w:rsidRPr="00264554" w:rsidRDefault="000F25D2" w:rsidP="000F25D2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i/>
          <w:sz w:val="24"/>
          <w:szCs w:val="24"/>
        </w:rPr>
      </w:pPr>
      <w:r w:rsidRPr="00264554">
        <w:rPr>
          <w:rFonts w:asciiTheme="minorHAnsi" w:hAnsiTheme="minorHAnsi" w:cstheme="minorHAnsi"/>
          <w:i/>
          <w:sz w:val="24"/>
          <w:szCs w:val="24"/>
        </w:rPr>
        <w:t>Colocar o valor que já foi pago dos bens</w:t>
      </w:r>
    </w:p>
    <w:p w14:paraId="446DA0C8" w14:textId="77777777" w:rsidR="000F25D2" w:rsidRPr="00264554" w:rsidRDefault="000F25D2" w:rsidP="000F25D2">
      <w:pPr>
        <w:rPr>
          <w:rFonts w:asciiTheme="minorHAnsi" w:hAnsiTheme="minorHAnsi" w:cstheme="minorHAnsi"/>
          <w:i/>
          <w:color w:val="auto"/>
          <w:sz w:val="24"/>
          <w:szCs w:val="24"/>
        </w:rPr>
      </w:pPr>
    </w:p>
    <w:p w14:paraId="3CBDF15F" w14:textId="77777777" w:rsidR="000F25D2" w:rsidRPr="00264554" w:rsidRDefault="000F25D2" w:rsidP="000F25D2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5" w:right="5040" w:hanging="283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>Dívida com</w:t>
      </w:r>
      <w:r w:rsidRPr="002645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sz w:val="24"/>
          <w:szCs w:val="24"/>
        </w:rPr>
        <w:t>financiamento</w:t>
      </w:r>
    </w:p>
    <w:p w14:paraId="5DE1A5BF" w14:textId="77777777" w:rsidR="000F25D2" w:rsidRPr="00264554" w:rsidRDefault="000F25D2" w:rsidP="000F25D2">
      <w:pPr>
        <w:rPr>
          <w:rFonts w:asciiTheme="minorHAnsi" w:hAnsiTheme="minorHAnsi" w:cstheme="minorHAnsi"/>
          <w:i/>
          <w:sz w:val="24"/>
          <w:szCs w:val="24"/>
        </w:rPr>
      </w:pPr>
    </w:p>
    <w:p w14:paraId="34A0813B" w14:textId="77777777" w:rsidR="000F25D2" w:rsidRPr="00264554" w:rsidRDefault="000F25D2" w:rsidP="000F25D2">
      <w:pPr>
        <w:rPr>
          <w:rFonts w:asciiTheme="minorHAnsi" w:hAnsiTheme="minorHAnsi" w:cstheme="minorHAnsi"/>
          <w:i/>
          <w:sz w:val="24"/>
          <w:szCs w:val="24"/>
        </w:rPr>
      </w:pPr>
      <w:r w:rsidRPr="00264554">
        <w:rPr>
          <w:rFonts w:asciiTheme="minorHAnsi" w:hAnsiTheme="minorHAnsi" w:cstheme="minorHAnsi"/>
          <w:i/>
          <w:sz w:val="24"/>
          <w:szCs w:val="24"/>
        </w:rPr>
        <w:t>Se o imóvel ou carro da família estiver financiado, deve ser declarado aqui a soma dos valores pagos mensais dos financiamentos.</w:t>
      </w:r>
    </w:p>
    <w:p w14:paraId="0C8A7D0B" w14:textId="77777777" w:rsidR="000F25D2" w:rsidRPr="00264554" w:rsidRDefault="000F25D2" w:rsidP="000F25D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4554">
        <w:rPr>
          <w:rFonts w:asciiTheme="minorHAnsi" w:hAnsiTheme="minorHAnsi" w:cstheme="minorHAnsi"/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6C48FCC3" wp14:editId="4715C365">
            <wp:simplePos x="0" y="0"/>
            <wp:positionH relativeFrom="margin">
              <wp:posOffset>-657225</wp:posOffset>
            </wp:positionH>
            <wp:positionV relativeFrom="paragraph">
              <wp:posOffset>271780</wp:posOffset>
            </wp:positionV>
            <wp:extent cx="6886575" cy="350520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554">
        <w:rPr>
          <w:rFonts w:asciiTheme="minorHAnsi" w:hAnsiTheme="minorHAnsi" w:cstheme="minorHAnsi"/>
          <w:b/>
          <w:sz w:val="24"/>
          <w:szCs w:val="24"/>
          <w:u w:val="single"/>
        </w:rPr>
        <w:t>ONDE VOCÊ ENCONTRA ESTES ÍTENS:</w:t>
      </w:r>
    </w:p>
    <w:p w14:paraId="37EBC2D9" w14:textId="77777777" w:rsidR="000F25D2" w:rsidRPr="00264554" w:rsidRDefault="000F25D2" w:rsidP="000F25D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4554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F5CB97" wp14:editId="789027C9">
                <wp:simplePos x="0" y="0"/>
                <wp:positionH relativeFrom="column">
                  <wp:posOffset>-489585</wp:posOffset>
                </wp:positionH>
                <wp:positionV relativeFrom="paragraph">
                  <wp:posOffset>1835150</wp:posOffset>
                </wp:positionV>
                <wp:extent cx="1581150" cy="295275"/>
                <wp:effectExtent l="0" t="0" r="19050" b="28575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F05C" w14:textId="77777777" w:rsidR="000F25D2" w:rsidRDefault="000F25D2" w:rsidP="000F25D2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Valor dos bens do grupo familiar (imóveis e móve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5CB97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-38.55pt;margin-top:144.5pt;width:124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">
                <v:textbox>
                  <w:txbxContent>
                    <w:p w14:paraId="1CE8F05C" w14:textId="77777777" w:rsidR="000F25D2" w:rsidRDefault="000F25D2" w:rsidP="000F25D2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Valor dos bens do grupo familiar (imóveis e móveis)</w:t>
                      </w:r>
                    </w:p>
                  </w:txbxContent>
                </v:textbox>
              </v:shape>
            </w:pict>
          </mc:Fallback>
        </mc:AlternateContent>
      </w:r>
      <w:r w:rsidRPr="00264554"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6A9ECCFB" w14:textId="77777777" w:rsidR="000F25D2" w:rsidRPr="00264554" w:rsidRDefault="000F25D2" w:rsidP="000F25D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lastRenderedPageBreak/>
        <w:t>No questionário sócio econômico</w:t>
      </w:r>
    </w:p>
    <w:p w14:paraId="692AA454" w14:textId="77777777" w:rsidR="000F25D2" w:rsidRPr="00264554" w:rsidRDefault="000F25D2" w:rsidP="000F25D2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>Sua moradia</w:t>
      </w:r>
      <w:r w:rsidRPr="002645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sz w:val="24"/>
          <w:szCs w:val="24"/>
        </w:rPr>
        <w:t>é:</w:t>
      </w:r>
    </w:p>
    <w:p w14:paraId="23EF20FB" w14:textId="77777777" w:rsidR="000F25D2" w:rsidRPr="00264554" w:rsidRDefault="000F25D2" w:rsidP="000F25D2">
      <w:pPr>
        <w:rPr>
          <w:rFonts w:asciiTheme="minorHAnsi" w:hAnsiTheme="minorHAnsi" w:cstheme="minorHAnsi"/>
        </w:rPr>
      </w:pPr>
      <w:r w:rsidRPr="00264554">
        <w:rPr>
          <w:rFonts w:asciiTheme="minorHAnsi" w:hAnsiTheme="minorHAnsi" w:cstheme="minorHAnsi"/>
        </w:rPr>
        <w:t>Opções de Resposta: “Própria ou cedida” ou “Alugada ou financiada”</w:t>
      </w:r>
    </w:p>
    <w:p w14:paraId="27D0F754" w14:textId="77777777" w:rsidR="000F25D2" w:rsidRPr="00264554" w:rsidRDefault="000F25D2" w:rsidP="000F2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264554">
        <w:rPr>
          <w:rFonts w:asciiTheme="minorHAnsi" w:hAnsiTheme="minorHAnsi" w:cstheme="minorHAnsi"/>
          <w:i/>
        </w:rPr>
        <w:t xml:space="preserve">Se nesta questão você respondeu que mora de casa própria ou financiada, obrigatoriamente, você deve declarar o valor do bem material no campo de “valor dos bens”. </w:t>
      </w:r>
    </w:p>
    <w:p w14:paraId="16AD298F" w14:textId="77777777" w:rsidR="000F25D2" w:rsidRPr="00264554" w:rsidRDefault="000F25D2" w:rsidP="000F25D2">
      <w:pPr>
        <w:rPr>
          <w:rFonts w:asciiTheme="minorHAnsi" w:hAnsiTheme="minorHAnsi" w:cstheme="minorHAnsi"/>
          <w:i/>
        </w:rPr>
      </w:pPr>
    </w:p>
    <w:p w14:paraId="0C2016D6" w14:textId="77777777" w:rsidR="000F25D2" w:rsidRPr="00264554" w:rsidRDefault="000F25D2" w:rsidP="000F25D2">
      <w:pPr>
        <w:pStyle w:val="Citao"/>
        <w:framePr w:wrap="around" w:hAnchor="page" w:x="1936" w:y="941"/>
        <w:shd w:val="clear" w:color="auto" w:fill="D5DCE4" w:themeFill="text2" w:themeFillTint="33"/>
        <w:ind w:left="567" w:hanging="567"/>
        <w:rPr>
          <w:rFonts w:asciiTheme="minorHAnsi" w:hAnsiTheme="minorHAnsi" w:cstheme="minorHAnsi"/>
          <w:b/>
        </w:rPr>
      </w:pPr>
      <w:r w:rsidRPr="00264554">
        <w:rPr>
          <w:rFonts w:asciiTheme="minorHAnsi" w:hAnsiTheme="minorHAnsi" w:cstheme="minorHAnsi"/>
          <w:b/>
        </w:rPr>
        <w:t>Finalizando o questionário sócio econômico, preste atenção para o seguinte:</w:t>
      </w:r>
    </w:p>
    <w:p w14:paraId="4618D8F2" w14:textId="77777777" w:rsidR="000F25D2" w:rsidRPr="00264554" w:rsidRDefault="000F25D2" w:rsidP="000F25D2">
      <w:pPr>
        <w:pStyle w:val="Citao"/>
        <w:framePr w:wrap="around" w:hAnchor="page" w:x="1936" w:y="941"/>
        <w:shd w:val="clear" w:color="auto" w:fill="D5DCE4" w:themeFill="text2" w:themeFillTint="33"/>
        <w:ind w:left="567" w:hanging="567"/>
        <w:rPr>
          <w:rFonts w:asciiTheme="minorHAnsi" w:hAnsiTheme="minorHAnsi" w:cstheme="minorHAnsi"/>
          <w:b/>
        </w:rPr>
      </w:pPr>
      <w:r w:rsidRPr="00264554">
        <w:rPr>
          <w:rFonts w:asciiTheme="minorHAnsi" w:hAnsiTheme="minorHAnsi" w:cstheme="minorHAnsi"/>
          <w:b/>
        </w:rPr>
        <w:t xml:space="preserve">VOCÊ PRECISA </w:t>
      </w:r>
      <w:r>
        <w:rPr>
          <w:rFonts w:asciiTheme="minorHAnsi" w:hAnsiTheme="minorHAnsi" w:cstheme="minorHAnsi"/>
          <w:b/>
        </w:rPr>
        <w:t>DECLARAR TODOS OS BENS DO GRUPO FAMILIAR COM VALORES ATUALIZADOS  NA DECLARAÇÃO DE  BENS CONFORME MODELO DO ANEXO IX</w:t>
      </w:r>
    </w:p>
    <w:p w14:paraId="4247A783" w14:textId="77777777" w:rsidR="000F25D2" w:rsidRPr="00264554" w:rsidRDefault="000F25D2" w:rsidP="000F2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264554">
        <w:rPr>
          <w:rFonts w:asciiTheme="minorHAnsi" w:hAnsiTheme="minorHAnsi" w:cstheme="minorHAnsi"/>
          <w:i/>
        </w:rPr>
        <w:t>Se for casa financiada: declarar o valor do imóvel que já foi pago até o momento e no item “dívida com financiamento” declarar o valor mensal que está sendo pago (se for o caso)</w:t>
      </w:r>
    </w:p>
    <w:p w14:paraId="51F22022" w14:textId="77777777" w:rsidR="000F25D2" w:rsidRPr="00264554" w:rsidRDefault="000F25D2" w:rsidP="000F25D2">
      <w:pPr>
        <w:rPr>
          <w:rFonts w:asciiTheme="minorHAnsi" w:hAnsiTheme="minorHAnsi" w:cstheme="minorHAnsi"/>
          <w:b/>
        </w:rPr>
      </w:pPr>
    </w:p>
    <w:p w14:paraId="50C7A67F" w14:textId="77777777" w:rsidR="000F25D2" w:rsidRPr="00264554" w:rsidRDefault="000F25D2" w:rsidP="000F25D2">
      <w:pPr>
        <w:pStyle w:val="Citao"/>
        <w:framePr w:wrap="around"/>
        <w:rPr>
          <w:rFonts w:asciiTheme="minorHAnsi" w:hAnsiTheme="minorHAnsi" w:cstheme="minorHAnsi"/>
          <w:color w:val="auto"/>
        </w:rPr>
      </w:pPr>
      <w:r w:rsidRPr="00264554">
        <w:rPr>
          <w:rFonts w:asciiTheme="minorHAnsi" w:hAnsiTheme="minorHAnsi" w:cstheme="minorHAnsi"/>
          <w:color w:val="auto"/>
        </w:rPr>
        <w:t>2º passo: Anexar os documentos comprobatórios no sistema uniedu</w:t>
      </w:r>
    </w:p>
    <w:p w14:paraId="164B306E" w14:textId="77777777" w:rsidR="000F25D2" w:rsidRPr="00264554" w:rsidRDefault="000F25D2" w:rsidP="000F25D2">
      <w:pPr>
        <w:rPr>
          <w:rFonts w:asciiTheme="minorHAnsi" w:hAnsiTheme="minorHAnsi" w:cstheme="minorHAnsi"/>
          <w:b/>
          <w:sz w:val="24"/>
          <w:szCs w:val="24"/>
        </w:rPr>
      </w:pPr>
    </w:p>
    <w:p w14:paraId="5D8D9AB7" w14:textId="77777777" w:rsidR="000F25D2" w:rsidRPr="00264554" w:rsidRDefault="000F25D2" w:rsidP="000F25D2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t>Em que lugar os documentos serão postados?</w:t>
      </w:r>
    </w:p>
    <w:p w14:paraId="1C754582" w14:textId="77777777"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</w:p>
    <w:p w14:paraId="59F85CB3" w14:textId="77777777"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4D53323F" wp14:editId="4C89562D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5558155" cy="2780030"/>
            <wp:effectExtent l="0" t="0" r="0" b="20320"/>
            <wp:wrapTopAndBottom/>
            <wp:docPr id="39" name="Diagrama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554">
        <w:rPr>
          <w:rFonts w:asciiTheme="minorHAnsi" w:hAnsiTheme="minorHAnsi" w:cstheme="minorHAnsi"/>
          <w:sz w:val="24"/>
          <w:szCs w:val="24"/>
        </w:rPr>
        <w:t xml:space="preserve">Haverá duas opções para anexar estes documentos. </w:t>
      </w:r>
    </w:p>
    <w:p w14:paraId="28091C04" w14:textId="77777777"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</w:p>
    <w:p w14:paraId="008488E5" w14:textId="77777777"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40"/>
          <w:szCs w:val="24"/>
        </w:rPr>
        <w:t>1ª opção</w:t>
      </w:r>
      <w:r w:rsidRPr="00264554">
        <w:rPr>
          <w:rFonts w:asciiTheme="minorHAnsi" w:hAnsiTheme="minorHAnsi" w:cstheme="minorHAnsi"/>
          <w:sz w:val="24"/>
          <w:szCs w:val="24"/>
        </w:rPr>
        <w:t>: se o estudante declarou valores no item “valor dos bens materiais do grupo familiar (imóveis e móveis)</w:t>
      </w:r>
    </w:p>
    <w:p w14:paraId="77845895" w14:textId="77777777"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B6B7D" wp14:editId="12A75FB9">
                <wp:simplePos x="0" y="0"/>
                <wp:positionH relativeFrom="column">
                  <wp:posOffset>2844800</wp:posOffset>
                </wp:positionH>
                <wp:positionV relativeFrom="paragraph">
                  <wp:posOffset>1337945</wp:posOffset>
                </wp:positionV>
                <wp:extent cx="1052830" cy="1038860"/>
                <wp:effectExtent l="38100" t="38100" r="13970" b="4699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195" cy="10388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8C4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224pt;margin-top:105.35pt;width:82.9pt;height:81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" strokecolor="#323e4f [2415]" strokeweight="6pt">
                <v:stroke endarrow="block" joinstyle="miter"/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0FF05C" wp14:editId="1084BD16">
                <wp:simplePos x="0" y="0"/>
                <wp:positionH relativeFrom="column">
                  <wp:posOffset>3772535</wp:posOffset>
                </wp:positionH>
                <wp:positionV relativeFrom="paragraph">
                  <wp:posOffset>504825</wp:posOffset>
                </wp:positionV>
                <wp:extent cx="2905760" cy="1392555"/>
                <wp:effectExtent l="0" t="0" r="11430" b="1397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10159" w14:textId="77777777" w:rsidR="000F25D2" w:rsidRDefault="000F25D2" w:rsidP="000F25D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Preencher a Declaração de Bens e salvar em pdf </w:t>
                            </w:r>
                          </w:p>
                          <w:p w14:paraId="21BD842F" w14:textId="77777777" w:rsidR="000F25D2" w:rsidRDefault="000F25D2" w:rsidP="000F25D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Anexar no item:comprovante dos bens do grupo familiar (móveis e imóve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FF05C" id="Caixa de Texto 11" o:spid="_x0000_s1027" type="#_x0000_t202" style="position:absolute;margin-left:297.05pt;margin-top:39.75pt;width:228.8pt;height:109.6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">
                <v:textbox style="mso-fit-shape-to-text:t">
                  <w:txbxContent>
                    <w:p w14:paraId="1EA10159" w14:textId="77777777" w:rsidR="000F25D2" w:rsidRDefault="000F25D2" w:rsidP="000F25D2">
                      <w:pPr>
                        <w:pStyle w:val="PargrafodaLista"/>
                        <w:numPr>
                          <w:ilvl w:val="0"/>
                          <w:numId w:val="14"/>
                        </w:numPr>
                      </w:pPr>
                      <w:r>
                        <w:t xml:space="preserve">Preencher a Declaração de Bens e salvar em pdf </w:t>
                      </w:r>
                    </w:p>
                    <w:p w14:paraId="21BD842F" w14:textId="77777777" w:rsidR="000F25D2" w:rsidRDefault="000F25D2" w:rsidP="000F25D2">
                      <w:pPr>
                        <w:pStyle w:val="PargrafodaLista"/>
                        <w:numPr>
                          <w:ilvl w:val="0"/>
                          <w:numId w:val="14"/>
                        </w:numPr>
                      </w:pPr>
                      <w:r>
                        <w:t>Anexar no item:comprovante dos bens do grupo familiar (móveis e imóve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w:drawing>
          <wp:inline distT="0" distB="0" distL="0" distR="0" wp14:anchorId="4F56A94B" wp14:editId="4AA973D8">
            <wp:extent cx="3295650" cy="2876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8" t="18686" r="2966" b="7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5074" w14:textId="77777777"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</w:p>
    <w:p w14:paraId="69E64EF9" w14:textId="77777777"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40"/>
          <w:szCs w:val="24"/>
        </w:rPr>
        <w:t>2ª opção</w:t>
      </w:r>
      <w:r w:rsidRPr="00264554">
        <w:rPr>
          <w:rFonts w:asciiTheme="minorHAnsi" w:hAnsiTheme="minorHAnsi" w:cstheme="minorHAnsi"/>
          <w:sz w:val="24"/>
          <w:szCs w:val="24"/>
        </w:rPr>
        <w:t>: se o estudante não tem bens no grupo familiar e por isso não declarou valor algum no item “valor dos bens materiais do grupo familiar (imóveis e móveis)</w:t>
      </w:r>
    </w:p>
    <w:p w14:paraId="4370A8AF" w14:textId="77777777"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040F93" w14:textId="77777777"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DF7E3" wp14:editId="35ABB82D">
                <wp:simplePos x="0" y="0"/>
                <wp:positionH relativeFrom="column">
                  <wp:posOffset>186055</wp:posOffset>
                </wp:positionH>
                <wp:positionV relativeFrom="paragraph">
                  <wp:posOffset>1698625</wp:posOffset>
                </wp:positionV>
                <wp:extent cx="3258185" cy="161290"/>
                <wp:effectExtent l="0" t="0" r="18415" b="1016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612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45A324" id="Elipse 17" o:spid="_x0000_s1026" style="position:absolute;margin-left:14.65pt;margin-top:133.75pt;width:256.55pt;height: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" filled="f" strokecolor="#1f3763 [1604]" strokeweight="1pt">
                <v:stroke joinstyle="miter"/>
              </v:oval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C561BA" wp14:editId="0A42EC13">
                <wp:simplePos x="0" y="0"/>
                <wp:positionH relativeFrom="column">
                  <wp:posOffset>3267710</wp:posOffset>
                </wp:positionH>
                <wp:positionV relativeFrom="paragraph">
                  <wp:posOffset>1790700</wp:posOffset>
                </wp:positionV>
                <wp:extent cx="1068070" cy="998855"/>
                <wp:effectExtent l="38100" t="38100" r="36830" b="2984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8070" cy="99885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89AB" id="Conector de Seta Reta 12" o:spid="_x0000_s1026" type="#_x0000_t32" style="position:absolute;margin-left:257.3pt;margin-top:141pt;width:84.1pt;height:78.6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" strokecolor="#323e4f [2415]" strokeweight="6pt">
                <v:stroke endarrow="block" joinstyle="miter"/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673DAA" wp14:editId="47B57567">
                <wp:simplePos x="0" y="0"/>
                <wp:positionH relativeFrom="column">
                  <wp:posOffset>3872865</wp:posOffset>
                </wp:positionH>
                <wp:positionV relativeFrom="paragraph">
                  <wp:posOffset>570865</wp:posOffset>
                </wp:positionV>
                <wp:extent cx="2915285" cy="2518410"/>
                <wp:effectExtent l="0" t="0" r="11430" b="1524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87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43D8B" w14:textId="77777777" w:rsidR="000F25D2" w:rsidRDefault="000F25D2" w:rsidP="000F25D2">
                            <w:pPr>
                              <w:pStyle w:val="PargrafodaLista"/>
                              <w:ind w:left="0" w:firstLine="720"/>
                            </w:pPr>
                            <w:r>
                              <w:t>Não vai aparecer o item para postar os documentos dos bens</w:t>
                            </w:r>
                          </w:p>
                          <w:p w14:paraId="74A9C533" w14:textId="77777777" w:rsidR="000F25D2" w:rsidRDefault="000F25D2" w:rsidP="000F25D2">
                            <w:pPr>
                              <w:pStyle w:val="PargrafodaLista"/>
                              <w:ind w:left="0" w:firstLine="720"/>
                            </w:pPr>
                            <w:r>
                              <w:t xml:space="preserve">Então, para postar a declaração de Bens, o estudante vai: </w:t>
                            </w:r>
                          </w:p>
                          <w:p w14:paraId="2FFF2F36" w14:textId="77777777" w:rsidR="000F25D2" w:rsidRDefault="000F25D2" w:rsidP="000F25D2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azer um pdf com Declaração de bens preeenchida conforme a situação e assinada, junto com o comprovante de “tipo de moradia”</w:t>
                            </w:r>
                          </w:p>
                          <w:p w14:paraId="6BC303DB" w14:textId="77777777" w:rsidR="000F25D2" w:rsidRDefault="000F25D2" w:rsidP="000F25D2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Anexar no intem: “tipo de moradia”</w:t>
                            </w:r>
                          </w:p>
                          <w:p w14:paraId="3377CF36" w14:textId="77777777" w:rsidR="000F25D2" w:rsidRDefault="000F25D2" w:rsidP="000F25D2">
                            <w:pPr>
                              <w:pStyle w:val="PargrafodaLista"/>
                              <w:ind w:left="72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73DAA" id="Caixa de Texto 10" o:spid="_x0000_s1028" type="#_x0000_t202" style="position:absolute;margin-left:304.95pt;margin-top:44.95pt;width:229.55pt;height:198.3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">
                <v:textbox style="mso-fit-shape-to-text:t">
                  <w:txbxContent>
                    <w:p w14:paraId="43B43D8B" w14:textId="77777777" w:rsidR="000F25D2" w:rsidRDefault="000F25D2" w:rsidP="000F25D2">
                      <w:pPr>
                        <w:pStyle w:val="PargrafodaLista"/>
                        <w:ind w:left="0" w:firstLine="720"/>
                      </w:pPr>
                      <w:r>
                        <w:t>Não vai aparecer o item para postar os documentos dos bens</w:t>
                      </w:r>
                    </w:p>
                    <w:p w14:paraId="74A9C533" w14:textId="77777777" w:rsidR="000F25D2" w:rsidRDefault="000F25D2" w:rsidP="000F25D2">
                      <w:pPr>
                        <w:pStyle w:val="PargrafodaLista"/>
                        <w:ind w:left="0" w:firstLine="720"/>
                      </w:pPr>
                      <w:r>
                        <w:t xml:space="preserve">Então, para postar a declaração de Bens, o estudante vai: </w:t>
                      </w:r>
                    </w:p>
                    <w:p w14:paraId="2FFF2F36" w14:textId="77777777" w:rsidR="000F25D2" w:rsidRDefault="000F25D2" w:rsidP="000F25D2">
                      <w:pPr>
                        <w:pStyle w:val="PargrafodaLista"/>
                        <w:numPr>
                          <w:ilvl w:val="0"/>
                          <w:numId w:val="15"/>
                        </w:numPr>
                      </w:pPr>
                      <w:r>
                        <w:t>Fazer um pdf com Declaração de bens preeenchida conforme a situação e assinada, junto com o comprovante de “tipo de moradia”</w:t>
                      </w:r>
                    </w:p>
                    <w:p w14:paraId="6BC303DB" w14:textId="77777777" w:rsidR="000F25D2" w:rsidRDefault="000F25D2" w:rsidP="000F25D2">
                      <w:pPr>
                        <w:pStyle w:val="PargrafodaLista"/>
                        <w:numPr>
                          <w:ilvl w:val="0"/>
                          <w:numId w:val="15"/>
                        </w:numPr>
                      </w:pPr>
                      <w:r>
                        <w:t>Anexar no intem: “tipo de moradia”</w:t>
                      </w:r>
                    </w:p>
                    <w:p w14:paraId="3377CF36" w14:textId="77777777" w:rsidR="000F25D2" w:rsidRDefault="000F25D2" w:rsidP="000F25D2">
                      <w:pPr>
                        <w:pStyle w:val="PargrafodaLista"/>
                        <w:ind w:left="72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5D7AC" wp14:editId="390FA080">
                <wp:simplePos x="0" y="0"/>
                <wp:positionH relativeFrom="column">
                  <wp:posOffset>193675</wp:posOffset>
                </wp:positionH>
                <wp:positionV relativeFrom="paragraph">
                  <wp:posOffset>2320925</wp:posOffset>
                </wp:positionV>
                <wp:extent cx="3049270" cy="137795"/>
                <wp:effectExtent l="0" t="0" r="36830" b="3365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927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F1E52" id="Conector reto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82.75pt" to="255.35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D1F20" wp14:editId="6BEFD32F">
                <wp:simplePos x="0" y="0"/>
                <wp:positionH relativeFrom="column">
                  <wp:posOffset>201295</wp:posOffset>
                </wp:positionH>
                <wp:positionV relativeFrom="paragraph">
                  <wp:posOffset>2298065</wp:posOffset>
                </wp:positionV>
                <wp:extent cx="3042285" cy="160655"/>
                <wp:effectExtent l="0" t="0" r="24765" b="2984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1650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B4EBF" id="Conector reto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80.95pt" to="255.4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w:drawing>
          <wp:inline distT="0" distB="0" distL="0" distR="0" wp14:anchorId="6A8593A1" wp14:editId="217D7483">
            <wp:extent cx="3295650" cy="2876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8" t="18686" r="2966" b="7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579D" w14:textId="77777777" w:rsidR="000F25D2" w:rsidRPr="00264554" w:rsidRDefault="000F25D2" w:rsidP="000F25D2">
      <w:pPr>
        <w:rPr>
          <w:rFonts w:asciiTheme="minorHAnsi" w:hAnsiTheme="minorHAnsi" w:cstheme="minorHAnsi"/>
          <w:b/>
          <w:sz w:val="24"/>
          <w:szCs w:val="24"/>
        </w:rPr>
      </w:pPr>
    </w:p>
    <w:p w14:paraId="4BEBFA60" w14:textId="77777777" w:rsidR="000F25D2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14:paraId="36F114A2" w14:textId="77777777" w:rsidR="000F25D2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14:paraId="59B169EF" w14:textId="77777777" w:rsidR="000F25D2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14:paraId="0639E2EC" w14:textId="77777777" w:rsidR="000F25D2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14:paraId="75C33D31" w14:textId="77777777" w:rsidR="000F25D2" w:rsidRPr="00264554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14:paraId="5E0F6940" w14:textId="77777777" w:rsidR="000F25D2" w:rsidRPr="00D33B6A" w:rsidRDefault="000F25D2" w:rsidP="000F25D2">
      <w:pPr>
        <w:spacing w:after="5" w:line="250" w:lineRule="auto"/>
        <w:jc w:val="center"/>
        <w:rPr>
          <w:b/>
          <w:strike/>
          <w:sz w:val="24"/>
        </w:rPr>
      </w:pPr>
    </w:p>
    <w:p w14:paraId="10459E2F" w14:textId="77777777" w:rsidR="000F25D2" w:rsidRDefault="000F25D2" w:rsidP="000F25D2">
      <w:pPr>
        <w:spacing w:line="240" w:lineRule="auto"/>
        <w:jc w:val="center"/>
        <w:rPr>
          <w:rFonts w:cs="Arial"/>
          <w:b/>
          <w:u w:val="single"/>
        </w:rPr>
      </w:pPr>
      <w:r w:rsidRPr="004522AB">
        <w:rPr>
          <w:rFonts w:cs="Arial"/>
          <w:b/>
          <w:u w:val="single"/>
        </w:rPr>
        <w:t xml:space="preserve">DECLARAÇÃO DE </w:t>
      </w:r>
      <w:r>
        <w:rPr>
          <w:rFonts w:cs="Arial"/>
          <w:b/>
          <w:u w:val="single"/>
        </w:rPr>
        <w:t>BENS</w:t>
      </w:r>
    </w:p>
    <w:p w14:paraId="59D2340F" w14:textId="77777777" w:rsidR="000F25D2" w:rsidRDefault="000F25D2" w:rsidP="000F25D2">
      <w:pPr>
        <w:spacing w:line="240" w:lineRule="auto"/>
        <w:jc w:val="both"/>
        <w:rPr>
          <w:rFonts w:cs="Arial"/>
        </w:rPr>
      </w:pPr>
      <w:r w:rsidRPr="004B6916">
        <w:rPr>
          <w:rFonts w:cs="Arial"/>
        </w:rPr>
        <w:t>Eu,</w:t>
      </w:r>
      <w:r w:rsidRPr="0071504B">
        <w:rPr>
          <w:rFonts w:cs="Arial"/>
          <w:u w:val="single"/>
        </w:rPr>
        <w:t xml:space="preserve">  _____________________________________________________________,</w:t>
      </w:r>
      <w:r w:rsidRPr="004B6916">
        <w:rPr>
          <w:rFonts w:cs="Arial"/>
        </w:rPr>
        <w:t xml:space="preserve"> </w:t>
      </w:r>
      <w:r w:rsidRPr="0071504B">
        <w:rPr>
          <w:rFonts w:cs="Arial"/>
        </w:rPr>
        <w:t>candidato(a)</w:t>
      </w:r>
      <w:r w:rsidRPr="0071504B">
        <w:rPr>
          <w:rFonts w:cs="Arial"/>
          <w:u w:val="single"/>
        </w:rPr>
        <w:t xml:space="preserve"> </w:t>
      </w:r>
      <w:r w:rsidRPr="0071504B">
        <w:rPr>
          <w:rFonts w:cs="Arial"/>
        </w:rPr>
        <w:t>inscrito(a) no Programa Bols</w:t>
      </w:r>
      <w:r>
        <w:rPr>
          <w:rFonts w:cs="Arial"/>
        </w:rPr>
        <w:t xml:space="preserve">as Uniedu </w:t>
      </w:r>
      <w:r w:rsidRPr="0071504B">
        <w:rPr>
          <w:rFonts w:cs="Arial"/>
        </w:rPr>
        <w:t>da Universidade do Extremo Sul Catarinense - UNESC, declaro sob as penas da lei e conforme estabelecido</w:t>
      </w:r>
      <w:r>
        <w:rPr>
          <w:rFonts w:cs="Arial"/>
        </w:rPr>
        <w:t xml:space="preserve">: </w:t>
      </w:r>
    </w:p>
    <w:p w14:paraId="70240C1F" w14:textId="77777777" w:rsidR="000F25D2" w:rsidRDefault="000F25D2" w:rsidP="000F25D2">
      <w:pPr>
        <w:pStyle w:val="PargrafodaLista"/>
        <w:numPr>
          <w:ilvl w:val="3"/>
          <w:numId w:val="9"/>
        </w:numPr>
        <w:ind w:left="426" w:hanging="426"/>
        <w:jc w:val="both"/>
        <w:rPr>
          <w:rFonts w:cs="Arial"/>
        </w:rPr>
      </w:pPr>
      <w:r w:rsidRPr="00EA3E77">
        <w:rPr>
          <w:rFonts w:cs="Arial"/>
        </w:rPr>
        <w:t xml:space="preserve">( </w:t>
      </w:r>
      <w:r>
        <w:rPr>
          <w:rFonts w:cs="Arial"/>
        </w:rPr>
        <w:t xml:space="preserve"> </w:t>
      </w:r>
      <w:r w:rsidRPr="00EA3E77">
        <w:rPr>
          <w:rFonts w:cs="Arial"/>
        </w:rPr>
        <w:t xml:space="preserve"> ) que o meu grupo familiar </w:t>
      </w:r>
      <w:r w:rsidRPr="00EA3E77">
        <w:rPr>
          <w:rFonts w:cs="Arial"/>
          <w:b/>
        </w:rPr>
        <w:t>NÃO POSSUI BENS</w:t>
      </w:r>
      <w:r w:rsidRPr="00EA3E77">
        <w:rPr>
          <w:rFonts w:cs="Arial"/>
        </w:rPr>
        <w:t xml:space="preserve"> (nem imóveis e nem veículos de qualquer natureza)</w:t>
      </w:r>
    </w:p>
    <w:p w14:paraId="31F1F7F3" w14:textId="77777777" w:rsidR="000F25D2" w:rsidRPr="00EA3E77" w:rsidRDefault="000F25D2" w:rsidP="000F25D2">
      <w:pPr>
        <w:pStyle w:val="PargrafodaLista"/>
        <w:numPr>
          <w:ilvl w:val="3"/>
          <w:numId w:val="9"/>
        </w:numPr>
        <w:ind w:left="426" w:hanging="426"/>
        <w:jc w:val="both"/>
        <w:rPr>
          <w:rFonts w:cs="Arial"/>
        </w:rPr>
      </w:pPr>
      <w:r w:rsidRPr="00EA3E77">
        <w:rPr>
          <w:rFonts w:cs="Arial"/>
        </w:rPr>
        <w:t xml:space="preserve">(    )  que o meu grupo familiar </w:t>
      </w:r>
      <w:r w:rsidRPr="00EA3E77">
        <w:rPr>
          <w:rFonts w:cs="Arial"/>
          <w:b/>
        </w:rPr>
        <w:t>POSSUI BENS</w:t>
      </w:r>
      <w:r w:rsidRPr="00EA3E77">
        <w:rPr>
          <w:rFonts w:cs="Arial"/>
        </w:rPr>
        <w:t>, conforme descrito abaixo</w:t>
      </w:r>
      <w:r>
        <w:rPr>
          <w:rFonts w:cs="Arial"/>
        </w:rPr>
        <w:t xml:space="preserve"> (obrigatório o preenchimento do quadro abaixo)</w:t>
      </w:r>
    </w:p>
    <w:p w14:paraId="2AC1F454" w14:textId="77777777" w:rsidR="000F25D2" w:rsidRPr="0071504B" w:rsidRDefault="000F25D2" w:rsidP="000F25D2">
      <w:pPr>
        <w:spacing w:line="240" w:lineRule="auto"/>
        <w:jc w:val="center"/>
        <w:rPr>
          <w:rFonts w:cs="Arial"/>
          <w:u w:val="single"/>
        </w:rPr>
      </w:pPr>
      <w:r w:rsidRPr="002A1F98">
        <w:rPr>
          <w:rFonts w:cs="Arial"/>
          <w:b/>
        </w:rPr>
        <w:t>DESCRIÇÃO DOS BENS</w:t>
      </w:r>
    </w:p>
    <w:tbl>
      <w:tblPr>
        <w:tblpPr w:leftFromText="141" w:rightFromText="141" w:vertAnchor="text" w:horzAnchor="margin" w:tblpY="15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4253"/>
      </w:tblGrid>
      <w:tr w:rsidR="000F25D2" w:rsidRPr="004522AB" w14:paraId="0E138A11" w14:textId="77777777" w:rsidTr="00483947">
        <w:trPr>
          <w:trHeight w:val="1829"/>
        </w:trPr>
        <w:tc>
          <w:tcPr>
            <w:tcW w:w="5665" w:type="dxa"/>
          </w:tcPr>
          <w:p w14:paraId="6DC70631" w14:textId="77777777" w:rsidR="000F25D2" w:rsidRPr="0071504B" w:rsidRDefault="000F25D2" w:rsidP="00E317B7">
            <w:pPr>
              <w:spacing w:line="240" w:lineRule="auto"/>
              <w:jc w:val="both"/>
              <w:rPr>
                <w:rFonts w:cs="Arial"/>
                <w:u w:val="single"/>
              </w:rPr>
            </w:pPr>
            <w:proofErr w:type="spellStart"/>
            <w:r w:rsidRPr="0071504B">
              <w:rPr>
                <w:rFonts w:cs="Arial"/>
              </w:rPr>
              <w:t>Ex</w:t>
            </w:r>
            <w:proofErr w:type="spellEnd"/>
            <w:r w:rsidRPr="0071504B">
              <w:rPr>
                <w:rFonts w:cs="Arial"/>
              </w:rPr>
              <w:t xml:space="preserve">: Casa de Alvenaria com 100m², localizada na Rua Tal, </w:t>
            </w:r>
            <w:proofErr w:type="spellStart"/>
            <w:r w:rsidRPr="0071504B">
              <w:rPr>
                <w:rFonts w:cs="Arial"/>
              </w:rPr>
              <w:t>n.°</w:t>
            </w:r>
            <w:proofErr w:type="spellEnd"/>
            <w:r w:rsidRPr="0071504B">
              <w:rPr>
                <w:rFonts w:cs="Arial"/>
              </w:rPr>
              <w:t xml:space="preserve"> 000, Bairro Tal, na cidade Tal. Repetir o exemplo nos casos de casas; apartamentos; terrenos e salas comerciais. Nos casos de carros e motocicletas incluir a marca, o ano e o modelo; nos casos de benfeitorias agrícolas incluir o tipo da benfeitoria </w:t>
            </w:r>
          </w:p>
        </w:tc>
        <w:tc>
          <w:tcPr>
            <w:tcW w:w="4253" w:type="dxa"/>
          </w:tcPr>
          <w:p w14:paraId="0745712D" w14:textId="77777777" w:rsidR="000F25D2" w:rsidRPr="005469D9" w:rsidRDefault="000F25D2" w:rsidP="00483947">
            <w:pPr>
              <w:spacing w:line="240" w:lineRule="auto"/>
              <w:jc w:val="both"/>
              <w:rPr>
                <w:rFonts w:cs="Arial"/>
                <w:u w:val="single"/>
              </w:rPr>
            </w:pPr>
            <w:r w:rsidRPr="005469D9">
              <w:rPr>
                <w:rFonts w:cs="Arial"/>
              </w:rPr>
              <w:t xml:space="preserve">Valor descrever o valor de mercado </w:t>
            </w:r>
            <w:proofErr w:type="gramStart"/>
            <w:r w:rsidRPr="005469D9">
              <w:rPr>
                <w:rFonts w:cs="Arial"/>
              </w:rPr>
              <w:t>atualizado</w:t>
            </w:r>
            <w:r w:rsidR="001946D9" w:rsidRPr="005469D9">
              <w:rPr>
                <w:rFonts w:cs="Arial"/>
              </w:rPr>
              <w:t xml:space="preserve"> </w:t>
            </w:r>
            <w:r w:rsidR="001946D9" w:rsidRPr="005469D9">
              <w:rPr>
                <w:rFonts w:cs="Arial"/>
                <w:color w:val="FF0000"/>
              </w:rPr>
              <w:t xml:space="preserve"> IMPORTANTE</w:t>
            </w:r>
            <w:proofErr w:type="gramEnd"/>
            <w:r w:rsidR="001946D9" w:rsidRPr="005469D9">
              <w:rPr>
                <w:rFonts w:cs="Arial"/>
                <w:color w:val="FF0000"/>
              </w:rPr>
              <w:t xml:space="preserve">: deve declarar o valor dos veículos referente a </w:t>
            </w:r>
            <w:r w:rsidR="001946D9" w:rsidRPr="005469D9">
              <w:rPr>
                <w:rFonts w:cs="Arial"/>
                <w:b/>
                <w:color w:val="FF0000"/>
              </w:rPr>
              <w:t>tabela FIPE</w:t>
            </w:r>
            <w:r w:rsidR="001946D9" w:rsidRPr="005469D9">
              <w:rPr>
                <w:rFonts w:cs="Arial"/>
                <w:color w:val="FF0000"/>
              </w:rPr>
              <w:t xml:space="preserve"> e os valores dos imóveis conforme valor registrado no cadastro de bens imóveis na prefeitura do município onde estão localizados os imóveis.</w:t>
            </w:r>
            <w:r w:rsidR="00265F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65F86" w:rsidRPr="00265F8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os imóveis e veículos totais pagos ou financiados com valores pagos até o momento)</w:t>
            </w:r>
          </w:p>
        </w:tc>
      </w:tr>
      <w:tr w:rsidR="000F25D2" w:rsidRPr="004522AB" w14:paraId="6463EF4F" w14:textId="77777777" w:rsidTr="00483947">
        <w:trPr>
          <w:trHeight w:val="552"/>
        </w:trPr>
        <w:tc>
          <w:tcPr>
            <w:tcW w:w="5665" w:type="dxa"/>
          </w:tcPr>
          <w:p w14:paraId="1EA462ED" w14:textId="77777777" w:rsidR="000F25D2" w:rsidRPr="00EA3E77" w:rsidRDefault="000F25D2" w:rsidP="00E317B7">
            <w:pPr>
              <w:spacing w:line="240" w:lineRule="auto"/>
              <w:rPr>
                <w:rFonts w:cs="Arial"/>
              </w:rPr>
            </w:pPr>
            <w:r w:rsidRPr="00EA3E77">
              <w:rPr>
                <w:rFonts w:cs="Arial"/>
              </w:rPr>
              <w:t xml:space="preserve"> </w:t>
            </w:r>
          </w:p>
        </w:tc>
        <w:tc>
          <w:tcPr>
            <w:tcW w:w="4253" w:type="dxa"/>
          </w:tcPr>
          <w:p w14:paraId="2373F325" w14:textId="77777777"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>R$</w:t>
            </w:r>
          </w:p>
          <w:p w14:paraId="32438C23" w14:textId="77777777"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</w:p>
        </w:tc>
      </w:tr>
      <w:tr w:rsidR="000F25D2" w:rsidRPr="004522AB" w14:paraId="261934CD" w14:textId="77777777" w:rsidTr="00483947">
        <w:trPr>
          <w:trHeight w:val="850"/>
        </w:trPr>
        <w:tc>
          <w:tcPr>
            <w:tcW w:w="5665" w:type="dxa"/>
          </w:tcPr>
          <w:p w14:paraId="68E0864F" w14:textId="77777777" w:rsidR="000F25D2" w:rsidRPr="004522AB" w:rsidRDefault="000F25D2" w:rsidP="00E317B7">
            <w:pPr>
              <w:spacing w:line="240" w:lineRule="auto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4253" w:type="dxa"/>
          </w:tcPr>
          <w:p w14:paraId="088D7206" w14:textId="77777777"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>R$</w:t>
            </w:r>
          </w:p>
          <w:p w14:paraId="355C042E" w14:textId="77777777"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</w:p>
        </w:tc>
      </w:tr>
      <w:tr w:rsidR="000F25D2" w:rsidRPr="004522AB" w14:paraId="6D51C66F" w14:textId="77777777" w:rsidTr="00483947">
        <w:trPr>
          <w:trHeight w:val="850"/>
        </w:trPr>
        <w:tc>
          <w:tcPr>
            <w:tcW w:w="5665" w:type="dxa"/>
          </w:tcPr>
          <w:p w14:paraId="300B5904" w14:textId="77777777" w:rsidR="000F25D2" w:rsidRPr="004522AB" w:rsidRDefault="000F25D2" w:rsidP="00E317B7">
            <w:pPr>
              <w:spacing w:line="240" w:lineRule="auto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4253" w:type="dxa"/>
          </w:tcPr>
          <w:p w14:paraId="3E62BF4D" w14:textId="77777777"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R$</w:t>
            </w:r>
          </w:p>
        </w:tc>
      </w:tr>
      <w:tr w:rsidR="000F25D2" w:rsidRPr="004522AB" w14:paraId="563A636D" w14:textId="77777777" w:rsidTr="00483947">
        <w:trPr>
          <w:trHeight w:val="770"/>
        </w:trPr>
        <w:tc>
          <w:tcPr>
            <w:tcW w:w="5665" w:type="dxa"/>
            <w:shd w:val="clear" w:color="auto" w:fill="auto"/>
          </w:tcPr>
          <w:p w14:paraId="75368BE1" w14:textId="77777777" w:rsidR="000F25D2" w:rsidRPr="0071504B" w:rsidRDefault="000F25D2" w:rsidP="00E317B7">
            <w:pPr>
              <w:spacing w:line="240" w:lineRule="auto"/>
              <w:jc w:val="both"/>
              <w:rPr>
                <w:rFonts w:cs="Arial"/>
              </w:rPr>
            </w:pPr>
            <w:r w:rsidRPr="004502F7">
              <w:rPr>
                <w:rFonts w:cs="Arial"/>
              </w:rPr>
              <w:t>Nos casos de Quotas de empresas incluir o percentual de quotas e o nome da empresa.</w:t>
            </w:r>
          </w:p>
          <w:p w14:paraId="48A124CF" w14:textId="77777777"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4253" w:type="dxa"/>
          </w:tcPr>
          <w:p w14:paraId="690DEC98" w14:textId="77777777"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R$</w:t>
            </w:r>
          </w:p>
        </w:tc>
      </w:tr>
      <w:tr w:rsidR="000F25D2" w:rsidRPr="004522AB" w14:paraId="1DB86621" w14:textId="77777777" w:rsidTr="00483947">
        <w:tc>
          <w:tcPr>
            <w:tcW w:w="5665" w:type="dxa"/>
          </w:tcPr>
          <w:p w14:paraId="19052F22" w14:textId="77777777" w:rsidR="000F25D2" w:rsidRPr="004522AB" w:rsidRDefault="000F25D2" w:rsidP="00E317B7">
            <w:pPr>
              <w:spacing w:line="240" w:lineRule="auto"/>
              <w:jc w:val="center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>SOMA TOTAL DOS VALORES</w:t>
            </w:r>
          </w:p>
        </w:tc>
        <w:tc>
          <w:tcPr>
            <w:tcW w:w="4253" w:type="dxa"/>
          </w:tcPr>
          <w:p w14:paraId="76EDD95B" w14:textId="77777777"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 xml:space="preserve">R$ </w:t>
            </w:r>
          </w:p>
        </w:tc>
      </w:tr>
    </w:tbl>
    <w:p w14:paraId="4632D362" w14:textId="77777777" w:rsidR="000F25D2" w:rsidRPr="00264554" w:rsidRDefault="000F25D2" w:rsidP="000F25D2">
      <w:p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B8414" wp14:editId="3A36DFD6">
                <wp:simplePos x="0" y="0"/>
                <wp:positionH relativeFrom="column">
                  <wp:posOffset>1494155</wp:posOffset>
                </wp:positionH>
                <wp:positionV relativeFrom="paragraph">
                  <wp:posOffset>0</wp:posOffset>
                </wp:positionV>
                <wp:extent cx="252095" cy="272415"/>
                <wp:effectExtent l="0" t="0" r="0" b="0"/>
                <wp:wrapNone/>
                <wp:docPr id="35" name="Caixa de Texto 3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89F801" w14:textId="77777777" w:rsidR="000F25D2" w:rsidRDefault="000F25D2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8414" id="Caixa de Texto 35" o:spid="_x0000_s1029" type="#_x0000_t202" style="position:absolute;margin-left:117.65pt;margin-top:0;width:19.85pt;height:21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" filled="f" stroked="f">
                <v:textbox style="mso-fit-shape-to-text:t">
                  <w:txbxContent>
                    <w:p w14:paraId="5A89F801" w14:textId="77777777" w:rsidR="000F25D2" w:rsidRDefault="000F25D2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35F626" wp14:editId="3F30EEBD">
                <wp:simplePos x="0" y="0"/>
                <wp:positionH relativeFrom="column">
                  <wp:posOffset>492125</wp:posOffset>
                </wp:positionH>
                <wp:positionV relativeFrom="paragraph">
                  <wp:posOffset>-3889375</wp:posOffset>
                </wp:positionV>
                <wp:extent cx="252095" cy="272415"/>
                <wp:effectExtent l="0" t="0" r="0" b="0"/>
                <wp:wrapNone/>
                <wp:docPr id="30" name="Caixa de Texto 3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198A79" w14:textId="77777777" w:rsidR="000F25D2" w:rsidRDefault="000F25D2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5F626" id="Caixa de Texto 30" o:spid="_x0000_s1030" type="#_x0000_t202" style="position:absolute;margin-left:38.75pt;margin-top:-306.25pt;width:19.85pt;height:21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" filled="f" stroked="f">
                <v:textbox style="mso-fit-shape-to-text:t">
                  <w:txbxContent>
                    <w:p w14:paraId="58198A79" w14:textId="77777777" w:rsidR="000F25D2" w:rsidRDefault="000F25D2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4"/>
          <w:szCs w:val="24"/>
        </w:rPr>
        <w:t>Assinatura do candidato (a): ___________________________________</w:t>
      </w:r>
    </w:p>
    <w:tbl>
      <w:tblPr>
        <w:tblStyle w:val="Tabelacomgrade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0F25D2" w14:paraId="098DE062" w14:textId="77777777" w:rsidTr="001946D9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36D0" w14:textId="77777777"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1º </w:t>
            </w:r>
            <w:proofErr w:type="spellStart"/>
            <w:r>
              <w:rPr>
                <w:rFonts w:cs="Arial"/>
                <w:b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1C1785BC" w14:textId="77777777"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4D722B4D" w14:textId="77777777"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2FF4170B" w14:textId="77777777"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4224D451" w14:textId="77777777" w:rsidR="000F25D2" w:rsidRDefault="000F25D2" w:rsidP="00E317B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19F200AB" w14:textId="77777777" w:rsidR="000F25D2" w:rsidRDefault="000F25D2" w:rsidP="00E317B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74106068" w14:textId="77777777" w:rsidR="000F25D2" w:rsidRDefault="000F25D2" w:rsidP="00E317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334F7024" w14:textId="77777777" w:rsidR="000F25D2" w:rsidRDefault="000F25D2" w:rsidP="00E317B7">
            <w:pPr>
              <w:jc w:val="center"/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0F25D2" w14:paraId="390F9131" w14:textId="77777777" w:rsidTr="001946D9">
        <w:trPr>
          <w:trHeight w:val="194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D822" w14:textId="77777777"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2º </w:t>
            </w:r>
            <w:proofErr w:type="spellStart"/>
            <w:r>
              <w:rPr>
                <w:rFonts w:cs="Arial"/>
                <w:b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66A16398" w14:textId="77777777"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5876B6DA" w14:textId="77777777"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5D51B3F7" w14:textId="77777777"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227204B7" w14:textId="77777777" w:rsidR="000F25D2" w:rsidRDefault="000F25D2" w:rsidP="00E317B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0B2BAF3C" w14:textId="77777777" w:rsidR="000F25D2" w:rsidRDefault="000F25D2" w:rsidP="00E317B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25EE409A" w14:textId="77777777" w:rsidR="000F25D2" w:rsidRDefault="000F25D2" w:rsidP="00E317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40312970" w14:textId="77777777" w:rsidR="000F25D2" w:rsidRDefault="000F25D2" w:rsidP="00E317B7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14:paraId="2541E709" w14:textId="77777777" w:rsidR="002248A3" w:rsidRPr="000F25D2" w:rsidRDefault="002248A3" w:rsidP="00162AE3"/>
    <w:sectPr w:rsidR="002248A3" w:rsidRPr="000F25D2" w:rsidSect="006A38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3479" w14:textId="77777777" w:rsidR="001B35BA" w:rsidRDefault="001B35BA" w:rsidP="009360E9">
      <w:pPr>
        <w:spacing w:after="0" w:line="240" w:lineRule="auto"/>
      </w:pPr>
      <w:r>
        <w:separator/>
      </w:r>
    </w:p>
  </w:endnote>
  <w:endnote w:type="continuationSeparator" w:id="0">
    <w:p w14:paraId="3EFD9B9A" w14:textId="77777777" w:rsidR="001B35BA" w:rsidRDefault="001B35BA" w:rsidP="0093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BC85" w14:textId="77777777" w:rsidR="00E55627" w:rsidRDefault="00E556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22BF" w14:textId="77777777" w:rsidR="00E55627" w:rsidRDefault="00E556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468E" w14:textId="77777777" w:rsidR="00E55627" w:rsidRDefault="00E556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A7D1" w14:textId="77777777" w:rsidR="001B35BA" w:rsidRDefault="001B35BA" w:rsidP="009360E9">
      <w:pPr>
        <w:spacing w:after="0" w:line="240" w:lineRule="auto"/>
      </w:pPr>
      <w:r>
        <w:separator/>
      </w:r>
    </w:p>
  </w:footnote>
  <w:footnote w:type="continuationSeparator" w:id="0">
    <w:p w14:paraId="77EF019C" w14:textId="77777777" w:rsidR="001B35BA" w:rsidRDefault="001B35BA" w:rsidP="0093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89F1" w14:textId="77777777" w:rsidR="00E55627" w:rsidRDefault="00E556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E0EE" w14:textId="77777777" w:rsidR="009360E9" w:rsidRDefault="00E5562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9000B2" wp14:editId="00776F21">
          <wp:simplePos x="0" y="0"/>
          <wp:positionH relativeFrom="page">
            <wp:posOffset>5817235</wp:posOffset>
          </wp:positionH>
          <wp:positionV relativeFrom="paragraph">
            <wp:posOffset>-401955</wp:posOffset>
          </wp:positionV>
          <wp:extent cx="831850" cy="828675"/>
          <wp:effectExtent l="0" t="0" r="6350" b="9525"/>
          <wp:wrapNone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60E9">
      <w:rPr>
        <w:noProof/>
      </w:rPr>
      <w:drawing>
        <wp:anchor distT="0" distB="0" distL="114300" distR="114300" simplePos="0" relativeHeight="251659264" behindDoc="1" locked="0" layoutInCell="1" allowOverlap="1" wp14:anchorId="00EEFCE4" wp14:editId="6B685745">
          <wp:simplePos x="0" y="0"/>
          <wp:positionH relativeFrom="margin">
            <wp:posOffset>-757555</wp:posOffset>
          </wp:positionH>
          <wp:positionV relativeFrom="paragraph">
            <wp:posOffset>-393065</wp:posOffset>
          </wp:positionV>
          <wp:extent cx="869432" cy="734187"/>
          <wp:effectExtent l="0" t="0" r="6985" b="8890"/>
          <wp:wrapNone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ed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432" cy="734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2BC0" w14:textId="77777777" w:rsidR="00E55627" w:rsidRDefault="00E55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44CE5"/>
    <w:multiLevelType w:val="hybridMultilevel"/>
    <w:tmpl w:val="1690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2928"/>
    <w:multiLevelType w:val="hybridMultilevel"/>
    <w:tmpl w:val="2DF8FF20"/>
    <w:lvl w:ilvl="0" w:tplc="F134F81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AB72E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49D6C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AFA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E8912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AFFFC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5374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2BCD8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8FDF0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6E1764"/>
    <w:multiLevelType w:val="hybridMultilevel"/>
    <w:tmpl w:val="AB929B8E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B06A2"/>
    <w:multiLevelType w:val="hybridMultilevel"/>
    <w:tmpl w:val="5600BEAC"/>
    <w:lvl w:ilvl="0" w:tplc="9C96C404">
      <w:start w:val="1"/>
      <w:numFmt w:val="bullet"/>
      <w:pStyle w:val="Citao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40BA56AB"/>
    <w:multiLevelType w:val="hybridMultilevel"/>
    <w:tmpl w:val="2E98EBC8"/>
    <w:lvl w:ilvl="0" w:tplc="0416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429043D8"/>
    <w:multiLevelType w:val="hybridMultilevel"/>
    <w:tmpl w:val="63529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B610D"/>
    <w:multiLevelType w:val="hybridMultilevel"/>
    <w:tmpl w:val="0742AD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669E4"/>
    <w:multiLevelType w:val="hybridMultilevel"/>
    <w:tmpl w:val="163698CC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9590D"/>
    <w:multiLevelType w:val="hybridMultilevel"/>
    <w:tmpl w:val="3D34576E"/>
    <w:lvl w:ilvl="0" w:tplc="ACAEFADC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E0A82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6C8C6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65B02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81700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76901C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8876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442EC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63512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9A5C58"/>
    <w:multiLevelType w:val="hybridMultilevel"/>
    <w:tmpl w:val="D86079E4"/>
    <w:lvl w:ilvl="0" w:tplc="1B96A3B8">
      <w:numFmt w:val="bullet"/>
      <w:lvlText w:val="•"/>
      <w:lvlJc w:val="left"/>
      <w:pPr>
        <w:ind w:left="720" w:hanging="360"/>
      </w:pPr>
      <w:rPr>
        <w:lang w:val="pt-PT" w:eastAsia="en-US" w:bidi="ar-SA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D4F29"/>
    <w:multiLevelType w:val="hybridMultilevel"/>
    <w:tmpl w:val="6086657A"/>
    <w:lvl w:ilvl="0" w:tplc="79C053A8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A0556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4ED0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6B3C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66F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8F556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EE6CA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A508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2FA80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106D59"/>
    <w:multiLevelType w:val="hybridMultilevel"/>
    <w:tmpl w:val="EAC05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4B4C"/>
    <w:multiLevelType w:val="hybridMultilevel"/>
    <w:tmpl w:val="CCD0CED8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D03E3"/>
    <w:multiLevelType w:val="hybridMultilevel"/>
    <w:tmpl w:val="B6FC72B2"/>
    <w:lvl w:ilvl="0" w:tplc="B98A9912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A46E4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C1C98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8B8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01AB0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6886A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87480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9054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0C8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433398"/>
    <w:multiLevelType w:val="hybridMultilevel"/>
    <w:tmpl w:val="57F00354"/>
    <w:lvl w:ilvl="0" w:tplc="576C539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0795E"/>
    <w:multiLevelType w:val="hybridMultilevel"/>
    <w:tmpl w:val="5862F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17A4E"/>
    <w:multiLevelType w:val="hybridMultilevel"/>
    <w:tmpl w:val="D0A872F6"/>
    <w:lvl w:ilvl="0" w:tplc="D4FA289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860382"/>
    <w:multiLevelType w:val="hybridMultilevel"/>
    <w:tmpl w:val="035057DA"/>
    <w:lvl w:ilvl="0" w:tplc="8634E558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8426E3"/>
    <w:multiLevelType w:val="hybridMultilevel"/>
    <w:tmpl w:val="2B5A7412"/>
    <w:lvl w:ilvl="0" w:tplc="5074E3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CA84A">
      <w:start w:val="1"/>
      <w:numFmt w:val="lowerLetter"/>
      <w:lvlText w:val="%2"/>
      <w:lvlJc w:val="left"/>
      <w:pPr>
        <w:ind w:left="8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8E04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CC106">
      <w:start w:val="1"/>
      <w:numFmt w:val="decimal"/>
      <w:lvlRestart w:val="0"/>
      <w:lvlText w:val="%4."/>
      <w:lvlJc w:val="left"/>
      <w:pPr>
        <w:ind w:left="1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EB212">
      <w:start w:val="1"/>
      <w:numFmt w:val="lowerLetter"/>
      <w:lvlText w:val="%5"/>
      <w:lvlJc w:val="left"/>
      <w:pPr>
        <w:ind w:left="24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6B55C">
      <w:start w:val="1"/>
      <w:numFmt w:val="lowerRoman"/>
      <w:lvlText w:val="%6"/>
      <w:lvlJc w:val="left"/>
      <w:pPr>
        <w:ind w:left="32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C30AC">
      <w:start w:val="1"/>
      <w:numFmt w:val="decimal"/>
      <w:lvlText w:val="%7"/>
      <w:lvlJc w:val="left"/>
      <w:pPr>
        <w:ind w:left="3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E2F74">
      <w:start w:val="1"/>
      <w:numFmt w:val="lowerLetter"/>
      <w:lvlText w:val="%8"/>
      <w:lvlJc w:val="left"/>
      <w:pPr>
        <w:ind w:left="4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C5C1E">
      <w:start w:val="1"/>
      <w:numFmt w:val="lowerRoman"/>
      <w:lvlText w:val="%9"/>
      <w:lvlJc w:val="left"/>
      <w:pPr>
        <w:ind w:left="5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16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12"/>
  </w:num>
  <w:num w:numId="19">
    <w:abstractNumId w:val="2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0A"/>
    <w:rsid w:val="000170D8"/>
    <w:rsid w:val="000240D4"/>
    <w:rsid w:val="00043BDD"/>
    <w:rsid w:val="00054106"/>
    <w:rsid w:val="000F25D2"/>
    <w:rsid w:val="00105295"/>
    <w:rsid w:val="00131B5F"/>
    <w:rsid w:val="00162AE3"/>
    <w:rsid w:val="0017406C"/>
    <w:rsid w:val="001946D9"/>
    <w:rsid w:val="001A5570"/>
    <w:rsid w:val="001B35BA"/>
    <w:rsid w:val="001D4DBD"/>
    <w:rsid w:val="001F6D56"/>
    <w:rsid w:val="002248A3"/>
    <w:rsid w:val="00262ECA"/>
    <w:rsid w:val="00264554"/>
    <w:rsid w:val="00265F86"/>
    <w:rsid w:val="00277A14"/>
    <w:rsid w:val="0034237E"/>
    <w:rsid w:val="00347D35"/>
    <w:rsid w:val="0036784F"/>
    <w:rsid w:val="0039355E"/>
    <w:rsid w:val="003B7D88"/>
    <w:rsid w:val="003C5236"/>
    <w:rsid w:val="004043D8"/>
    <w:rsid w:val="00462582"/>
    <w:rsid w:val="00483947"/>
    <w:rsid w:val="004866B7"/>
    <w:rsid w:val="004A5F5D"/>
    <w:rsid w:val="004A6201"/>
    <w:rsid w:val="00502931"/>
    <w:rsid w:val="005469D9"/>
    <w:rsid w:val="00553112"/>
    <w:rsid w:val="00593FB4"/>
    <w:rsid w:val="005C30ED"/>
    <w:rsid w:val="005D2BEB"/>
    <w:rsid w:val="005F3CC6"/>
    <w:rsid w:val="006122A0"/>
    <w:rsid w:val="006136CA"/>
    <w:rsid w:val="00622932"/>
    <w:rsid w:val="00686DD5"/>
    <w:rsid w:val="006A3839"/>
    <w:rsid w:val="00780242"/>
    <w:rsid w:val="007921FE"/>
    <w:rsid w:val="007B09ED"/>
    <w:rsid w:val="007C133F"/>
    <w:rsid w:val="008A359F"/>
    <w:rsid w:val="008D6278"/>
    <w:rsid w:val="008F530D"/>
    <w:rsid w:val="009347F8"/>
    <w:rsid w:val="009360E9"/>
    <w:rsid w:val="009542AC"/>
    <w:rsid w:val="00954448"/>
    <w:rsid w:val="00970835"/>
    <w:rsid w:val="009B6032"/>
    <w:rsid w:val="009D7DAF"/>
    <w:rsid w:val="009E1CE8"/>
    <w:rsid w:val="00A778C9"/>
    <w:rsid w:val="00A90A14"/>
    <w:rsid w:val="00A979CD"/>
    <w:rsid w:val="00B36B78"/>
    <w:rsid w:val="00B45046"/>
    <w:rsid w:val="00B6322A"/>
    <w:rsid w:val="00C12C03"/>
    <w:rsid w:val="00CB7C6C"/>
    <w:rsid w:val="00CD1B31"/>
    <w:rsid w:val="00CE28D9"/>
    <w:rsid w:val="00D25E1A"/>
    <w:rsid w:val="00D33B6A"/>
    <w:rsid w:val="00D867C5"/>
    <w:rsid w:val="00DA080A"/>
    <w:rsid w:val="00DE2A15"/>
    <w:rsid w:val="00DE6E00"/>
    <w:rsid w:val="00E408F8"/>
    <w:rsid w:val="00E55627"/>
    <w:rsid w:val="00E84A5A"/>
    <w:rsid w:val="00F040E6"/>
    <w:rsid w:val="00F66BDC"/>
    <w:rsid w:val="00F9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DCAB5B"/>
  <w15:chartTrackingRefBased/>
  <w15:docId w15:val="{9FA76A35-522E-4880-A1CD-C7029B8A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0A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24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DA080A"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0000"/>
      <w:sz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48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08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A080A"/>
    <w:rPr>
      <w:rFonts w:ascii="Calibri" w:eastAsia="Calibri" w:hAnsi="Calibri" w:cs="Calibri"/>
      <w:b/>
      <w:color w:val="000000"/>
      <w:sz w:val="26"/>
      <w:lang w:eastAsia="pt-BR"/>
    </w:rPr>
  </w:style>
  <w:style w:type="table" w:customStyle="1" w:styleId="TableGrid">
    <w:name w:val="TableGrid"/>
    <w:rsid w:val="00DA080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542AC"/>
    <w:pPr>
      <w:widowControl w:val="0"/>
      <w:autoSpaceDE w:val="0"/>
      <w:autoSpaceDN w:val="0"/>
      <w:spacing w:before="23" w:after="0" w:line="240" w:lineRule="auto"/>
      <w:ind w:left="1612" w:hanging="284"/>
    </w:pPr>
    <w:rPr>
      <w:color w:val="auto"/>
      <w:lang w:val="pt-PT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542AC"/>
    <w:pPr>
      <w:framePr w:wrap="around" w:vAnchor="text" w:hAnchor="text" w:y="1"/>
      <w:widowControl w:val="0"/>
      <w:numPr>
        <w:numId w:val="6"/>
      </w:numPr>
      <w:pBdr>
        <w:top w:val="single" w:sz="4" w:space="1" w:color="DBDBDB" w:themeColor="accent3" w:themeTint="66"/>
        <w:left w:val="single" w:sz="4" w:space="4" w:color="DBDBDB" w:themeColor="accent3" w:themeTint="66"/>
        <w:bottom w:val="single" w:sz="4" w:space="1" w:color="DBDBDB" w:themeColor="accent3" w:themeTint="66"/>
        <w:right w:val="single" w:sz="4" w:space="4" w:color="DBDBDB" w:themeColor="accent3" w:themeTint="66"/>
      </w:pBdr>
      <w:shd w:val="clear" w:color="auto" w:fill="EDEDED" w:themeFill="accent3" w:themeFillTint="33"/>
      <w:autoSpaceDE w:val="0"/>
      <w:autoSpaceDN w:val="0"/>
      <w:spacing w:before="200" w:line="240" w:lineRule="auto"/>
      <w:ind w:right="864"/>
      <w:jc w:val="center"/>
    </w:pPr>
    <w:rPr>
      <w:iCs/>
      <w:color w:val="404040" w:themeColor="text1" w:themeTint="BF"/>
      <w:sz w:val="28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sid w:val="009542AC"/>
    <w:rPr>
      <w:rFonts w:ascii="Calibri" w:eastAsia="Calibri" w:hAnsi="Calibri" w:cs="Calibri"/>
      <w:iCs/>
      <w:color w:val="404040" w:themeColor="text1" w:themeTint="BF"/>
      <w:sz w:val="28"/>
      <w:shd w:val="clear" w:color="auto" w:fill="EDEDED" w:themeFill="accent3" w:themeFillTint="33"/>
      <w:lang w:val="pt-PT"/>
    </w:rPr>
  </w:style>
  <w:style w:type="table" w:styleId="Tabelacomgrade">
    <w:name w:val="Table Grid"/>
    <w:basedOn w:val="Tabelanormal"/>
    <w:uiPriority w:val="59"/>
    <w:rsid w:val="009542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08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248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48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21E0CB-BE50-4058-AC1E-6DD492BAC134}" type="doc">
      <dgm:prSet loTypeId="urn:microsoft.com/office/officeart/2005/8/layout/lProcess1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pt-BR"/>
        </a:p>
      </dgm:t>
    </dgm:pt>
    <dgm:pt modelId="{E5FB29EC-AC88-479D-9CE1-0FBC4E85178B}">
      <dgm:prSet phldrT="[Texto]" custT="1"/>
      <dgm:spPr/>
      <dgm:t>
        <a:bodyPr/>
        <a:lstStyle/>
        <a:p>
          <a:r>
            <a:rPr lang="pt-PT" sz="1800"/>
            <a:t>1ª opção</a:t>
          </a:r>
          <a:endParaRPr lang="pt-BR" sz="1800" b="1"/>
        </a:p>
      </dgm:t>
    </dgm:pt>
    <dgm:pt modelId="{82CE99BB-42A7-45ED-A57F-1C2A12F3414A}" type="parTrans" cxnId="{A0E5064B-E80C-4C38-BDC4-2FF35E63643E}">
      <dgm:prSet/>
      <dgm:spPr/>
      <dgm:t>
        <a:bodyPr/>
        <a:lstStyle/>
        <a:p>
          <a:endParaRPr lang="pt-BR" sz="1100"/>
        </a:p>
      </dgm:t>
    </dgm:pt>
    <dgm:pt modelId="{02F887DE-A71B-498A-AC90-0BD7B0F003E6}" type="sibTrans" cxnId="{A0E5064B-E80C-4C38-BDC4-2FF35E63643E}">
      <dgm:prSet/>
      <dgm:spPr/>
      <dgm:t>
        <a:bodyPr/>
        <a:lstStyle/>
        <a:p>
          <a:endParaRPr lang="pt-BR" sz="1100"/>
        </a:p>
      </dgm:t>
    </dgm:pt>
    <dgm:pt modelId="{0AC45FA0-9766-48C8-BF18-A9E49EE71D51}">
      <dgm:prSet phldrT="[Texto]" custT="1"/>
      <dgm:spPr/>
      <dgm:t>
        <a:bodyPr/>
        <a:lstStyle/>
        <a:p>
          <a:r>
            <a:rPr lang="pt-PT" sz="1100"/>
            <a:t>se o estudante declarou valores no item “valor dos bens materiais do grupo familiar (imóveis e móveis)</a:t>
          </a:r>
          <a:endParaRPr lang="pt-BR" sz="1100"/>
        </a:p>
      </dgm:t>
    </dgm:pt>
    <dgm:pt modelId="{79AFDD5F-6CE7-49D8-8316-4EC5CA73551D}" type="parTrans" cxnId="{084E3A6B-B2B5-4110-960E-20399B1C2B02}">
      <dgm:prSet/>
      <dgm:spPr/>
      <dgm:t>
        <a:bodyPr/>
        <a:lstStyle/>
        <a:p>
          <a:endParaRPr lang="pt-BR" sz="1100"/>
        </a:p>
      </dgm:t>
    </dgm:pt>
    <dgm:pt modelId="{4BB5C22D-E536-4613-87B7-7CE873B959ED}" type="sibTrans" cxnId="{084E3A6B-B2B5-4110-960E-20399B1C2B02}">
      <dgm:prSet/>
      <dgm:spPr/>
      <dgm:t>
        <a:bodyPr/>
        <a:lstStyle/>
        <a:p>
          <a:endParaRPr lang="pt-BR" sz="1100"/>
        </a:p>
      </dgm:t>
    </dgm:pt>
    <dgm:pt modelId="{F572ACC5-EA94-4A0F-9F87-615296D72574}">
      <dgm:prSet phldrT="[Texto]" custT="1"/>
      <dgm:spPr/>
      <dgm:t>
        <a:bodyPr/>
        <a:lstStyle/>
        <a:p>
          <a:r>
            <a:rPr lang="pt-PT" sz="1800"/>
            <a:t>2ª opção</a:t>
          </a:r>
          <a:endParaRPr lang="pt-BR" sz="1800" b="1"/>
        </a:p>
      </dgm:t>
    </dgm:pt>
    <dgm:pt modelId="{F2AFFF7C-18A8-436D-9DE1-7437A00EFFCA}" type="parTrans" cxnId="{FB5C4479-B2D3-4F8C-8848-9FFF864C0190}">
      <dgm:prSet/>
      <dgm:spPr/>
      <dgm:t>
        <a:bodyPr/>
        <a:lstStyle/>
        <a:p>
          <a:endParaRPr lang="pt-BR" sz="1100"/>
        </a:p>
      </dgm:t>
    </dgm:pt>
    <dgm:pt modelId="{27CAA937-DBE8-4687-B743-82DB4C02D012}" type="sibTrans" cxnId="{FB5C4479-B2D3-4F8C-8848-9FFF864C0190}">
      <dgm:prSet/>
      <dgm:spPr/>
      <dgm:t>
        <a:bodyPr/>
        <a:lstStyle/>
        <a:p>
          <a:endParaRPr lang="pt-BR" sz="1100"/>
        </a:p>
      </dgm:t>
    </dgm:pt>
    <dgm:pt modelId="{A4C3108E-DF97-4079-B530-73F701678D44}">
      <dgm:prSet phldrT="[Texto]" custT="1"/>
      <dgm:spPr/>
      <dgm:t>
        <a:bodyPr/>
        <a:lstStyle/>
        <a:p>
          <a:r>
            <a:rPr lang="pt-PT" sz="1100"/>
            <a:t>se o estudante não tem bens no grupo familiar e por isso não declarou valor algum no item “valor dos bens materiais do grupo familiar (imóveis e móveis)</a:t>
          </a:r>
          <a:endParaRPr lang="pt-BR" sz="1100" b="0"/>
        </a:p>
      </dgm:t>
    </dgm:pt>
    <dgm:pt modelId="{8BBC0AF6-9B74-4757-B9D9-FF5029119BCD}" type="parTrans" cxnId="{ACE76768-5849-4523-8351-83BB7FE253E8}">
      <dgm:prSet/>
      <dgm:spPr/>
      <dgm:t>
        <a:bodyPr/>
        <a:lstStyle/>
        <a:p>
          <a:endParaRPr lang="pt-BR" sz="1100"/>
        </a:p>
      </dgm:t>
    </dgm:pt>
    <dgm:pt modelId="{2B64BAE7-B31B-4089-9882-8D40F4738C97}" type="sibTrans" cxnId="{ACE76768-5849-4523-8351-83BB7FE253E8}">
      <dgm:prSet/>
      <dgm:spPr/>
      <dgm:t>
        <a:bodyPr/>
        <a:lstStyle/>
        <a:p>
          <a:endParaRPr lang="pt-BR" sz="1100"/>
        </a:p>
      </dgm:t>
    </dgm:pt>
    <dgm:pt modelId="{1891FF9E-0D5E-49F8-BB13-1735A19F38F8}">
      <dgm:prSet/>
      <dgm:spPr/>
      <dgm:t>
        <a:bodyPr/>
        <a:lstStyle/>
        <a:p>
          <a:r>
            <a:rPr lang="pt-BR" b="1">
              <a:solidFill>
                <a:srgbClr val="FF0000"/>
              </a:solidFill>
            </a:rPr>
            <a:t>Anexar no item: "comprovantes de bens do grupo familiar"</a:t>
          </a:r>
        </a:p>
      </dgm:t>
    </dgm:pt>
    <dgm:pt modelId="{3E8157D2-DEAA-4B62-86C1-2EF1994F443A}" type="parTrans" cxnId="{E2783883-E749-49EB-8564-0C4C944ECFDF}">
      <dgm:prSet/>
      <dgm:spPr/>
      <dgm:t>
        <a:bodyPr/>
        <a:lstStyle/>
        <a:p>
          <a:endParaRPr lang="pt-BR"/>
        </a:p>
      </dgm:t>
    </dgm:pt>
    <dgm:pt modelId="{30A9E708-45F2-4682-8B82-2E1298C5C8AB}" type="sibTrans" cxnId="{E2783883-E749-49EB-8564-0C4C944ECFDF}">
      <dgm:prSet/>
      <dgm:spPr/>
      <dgm:t>
        <a:bodyPr/>
        <a:lstStyle/>
        <a:p>
          <a:endParaRPr lang="pt-BR"/>
        </a:p>
      </dgm:t>
    </dgm:pt>
    <dgm:pt modelId="{1CC4FF32-F3E1-40A5-BDC0-4F821E1BB5FE}">
      <dgm:prSet/>
      <dgm:spPr/>
      <dgm:t>
        <a:bodyPr/>
        <a:lstStyle/>
        <a:p>
          <a:r>
            <a:rPr lang="pt-BR" b="1">
              <a:solidFill>
                <a:srgbClr val="FF0000"/>
              </a:solidFill>
            </a:rPr>
            <a:t>Anexar no item: tipo de moradia</a:t>
          </a:r>
        </a:p>
      </dgm:t>
    </dgm:pt>
    <dgm:pt modelId="{F058471A-710C-4E64-B5F1-BC9182A9333E}" type="sibTrans" cxnId="{1032B2EA-E13E-46AA-8C60-077BD0949109}">
      <dgm:prSet/>
      <dgm:spPr/>
      <dgm:t>
        <a:bodyPr/>
        <a:lstStyle/>
        <a:p>
          <a:endParaRPr lang="pt-BR"/>
        </a:p>
      </dgm:t>
    </dgm:pt>
    <dgm:pt modelId="{6C960F6A-2C9C-4042-B1FF-643FA9B03898}" type="parTrans" cxnId="{1032B2EA-E13E-46AA-8C60-077BD0949109}">
      <dgm:prSet/>
      <dgm:spPr/>
      <dgm:t>
        <a:bodyPr/>
        <a:lstStyle/>
        <a:p>
          <a:endParaRPr lang="pt-BR"/>
        </a:p>
      </dgm:t>
    </dgm:pt>
    <dgm:pt modelId="{AB1C405D-0A22-499D-A552-A4E8C4226130}" type="pres">
      <dgm:prSet presAssocID="{BF21E0CB-BE50-4058-AC1E-6DD492BAC134}" presName="Name0" presStyleCnt="0">
        <dgm:presLayoutVars>
          <dgm:dir/>
          <dgm:animLvl val="lvl"/>
          <dgm:resizeHandles val="exact"/>
        </dgm:presLayoutVars>
      </dgm:prSet>
      <dgm:spPr/>
    </dgm:pt>
    <dgm:pt modelId="{19882042-5AFA-4FB0-8138-ED6E9E23BF5A}" type="pres">
      <dgm:prSet presAssocID="{E5FB29EC-AC88-479D-9CE1-0FBC4E85178B}" presName="vertFlow" presStyleCnt="0"/>
      <dgm:spPr/>
    </dgm:pt>
    <dgm:pt modelId="{30459149-AB79-4FCF-A05F-E740E7270490}" type="pres">
      <dgm:prSet presAssocID="{E5FB29EC-AC88-479D-9CE1-0FBC4E85178B}" presName="header" presStyleLbl="node1" presStyleIdx="0" presStyleCnt="2" custLinFactY="-30443" custLinFactNeighborY="-100000"/>
      <dgm:spPr/>
    </dgm:pt>
    <dgm:pt modelId="{6F663FBD-2336-4966-B843-79326CB9D5BE}" type="pres">
      <dgm:prSet presAssocID="{79AFDD5F-6CE7-49D8-8316-4EC5CA73551D}" presName="parTrans" presStyleLbl="sibTrans2D1" presStyleIdx="0" presStyleCnt="4"/>
      <dgm:spPr/>
    </dgm:pt>
    <dgm:pt modelId="{5F2114D8-61B3-470C-A7EA-AFE9EEE96C41}" type="pres">
      <dgm:prSet presAssocID="{0AC45FA0-9766-48C8-BF18-A9E49EE71D51}" presName="child" presStyleLbl="alignAccFollowNode1" presStyleIdx="0" presStyleCnt="4" custScaleY="251627">
        <dgm:presLayoutVars>
          <dgm:chMax val="0"/>
          <dgm:bulletEnabled val="1"/>
        </dgm:presLayoutVars>
      </dgm:prSet>
      <dgm:spPr/>
    </dgm:pt>
    <dgm:pt modelId="{4628E2D6-1C26-4F21-B7C7-8F3E5C213F9E}" type="pres">
      <dgm:prSet presAssocID="{4BB5C22D-E536-4613-87B7-7CE873B959ED}" presName="sibTrans" presStyleLbl="sibTrans2D1" presStyleIdx="1" presStyleCnt="4"/>
      <dgm:spPr/>
    </dgm:pt>
    <dgm:pt modelId="{041BED0C-FFDE-41D6-ACDF-D2EF47772622}" type="pres">
      <dgm:prSet presAssocID="{1891FF9E-0D5E-49F8-BB13-1735A19F38F8}" presName="child" presStyleLbl="alignAccFollowNode1" presStyleIdx="1" presStyleCnt="4">
        <dgm:presLayoutVars>
          <dgm:chMax val="0"/>
          <dgm:bulletEnabled val="1"/>
        </dgm:presLayoutVars>
      </dgm:prSet>
      <dgm:spPr/>
    </dgm:pt>
    <dgm:pt modelId="{39A6891F-A9D0-4BF1-898D-4A946174B372}" type="pres">
      <dgm:prSet presAssocID="{E5FB29EC-AC88-479D-9CE1-0FBC4E85178B}" presName="hSp" presStyleCnt="0"/>
      <dgm:spPr/>
    </dgm:pt>
    <dgm:pt modelId="{BBC9B930-0CDD-47B8-903C-C26176142507}" type="pres">
      <dgm:prSet presAssocID="{F572ACC5-EA94-4A0F-9F87-615296D72574}" presName="vertFlow" presStyleCnt="0"/>
      <dgm:spPr/>
    </dgm:pt>
    <dgm:pt modelId="{A73084DB-73B7-459D-9FA9-77DB28340C74}" type="pres">
      <dgm:prSet presAssocID="{F572ACC5-EA94-4A0F-9F87-615296D72574}" presName="header" presStyleLbl="node1" presStyleIdx="1" presStyleCnt="2" custLinFactY="-30443" custLinFactNeighborY="-100000"/>
      <dgm:spPr/>
    </dgm:pt>
    <dgm:pt modelId="{15416A85-21B3-49FB-996E-42B9B15FDBD6}" type="pres">
      <dgm:prSet presAssocID="{8BBC0AF6-9B74-4757-B9D9-FF5029119BCD}" presName="parTrans" presStyleLbl="sibTrans2D1" presStyleIdx="2" presStyleCnt="4"/>
      <dgm:spPr/>
    </dgm:pt>
    <dgm:pt modelId="{08E2110E-0872-4107-BB10-9D1E1AC65658}" type="pres">
      <dgm:prSet presAssocID="{A4C3108E-DF97-4079-B530-73F701678D44}" presName="child" presStyleLbl="alignAccFollowNode1" presStyleIdx="2" presStyleCnt="4" custScaleY="251627">
        <dgm:presLayoutVars>
          <dgm:chMax val="0"/>
          <dgm:bulletEnabled val="1"/>
        </dgm:presLayoutVars>
      </dgm:prSet>
      <dgm:spPr/>
    </dgm:pt>
    <dgm:pt modelId="{A97A4452-88DF-47E3-A2DC-E9445C1EBEF5}" type="pres">
      <dgm:prSet presAssocID="{2B64BAE7-B31B-4089-9882-8D40F4738C97}" presName="sibTrans" presStyleLbl="sibTrans2D1" presStyleIdx="3" presStyleCnt="4"/>
      <dgm:spPr/>
    </dgm:pt>
    <dgm:pt modelId="{7D87F7E6-0491-4795-AAE8-01DB464B34D7}" type="pres">
      <dgm:prSet presAssocID="{1CC4FF32-F3E1-40A5-BDC0-4F821E1BB5FE}" presName="child" presStyleLbl="alignAccFollowNode1" presStyleIdx="3" presStyleCnt="4">
        <dgm:presLayoutVars>
          <dgm:chMax val="0"/>
          <dgm:bulletEnabled val="1"/>
        </dgm:presLayoutVars>
      </dgm:prSet>
      <dgm:spPr/>
    </dgm:pt>
  </dgm:ptLst>
  <dgm:cxnLst>
    <dgm:cxn modelId="{5A062806-D92F-4AF8-93CB-4E1D4B383103}" type="presOf" srcId="{4BB5C22D-E536-4613-87B7-7CE873B959ED}" destId="{4628E2D6-1C26-4F21-B7C7-8F3E5C213F9E}" srcOrd="0" destOrd="0" presId="urn:microsoft.com/office/officeart/2005/8/layout/lProcess1"/>
    <dgm:cxn modelId="{CE7B8D13-4ADE-450E-A7DC-322ADCE00EA9}" type="presOf" srcId="{8BBC0AF6-9B74-4757-B9D9-FF5029119BCD}" destId="{15416A85-21B3-49FB-996E-42B9B15FDBD6}" srcOrd="0" destOrd="0" presId="urn:microsoft.com/office/officeart/2005/8/layout/lProcess1"/>
    <dgm:cxn modelId="{4E6A981E-2B5B-457F-9868-390577F18D67}" type="presOf" srcId="{E5FB29EC-AC88-479D-9CE1-0FBC4E85178B}" destId="{30459149-AB79-4FCF-A05F-E740E7270490}" srcOrd="0" destOrd="0" presId="urn:microsoft.com/office/officeart/2005/8/layout/lProcess1"/>
    <dgm:cxn modelId="{793BE120-E51E-4DBE-831B-F1972D14F15A}" type="presOf" srcId="{A4C3108E-DF97-4079-B530-73F701678D44}" destId="{08E2110E-0872-4107-BB10-9D1E1AC65658}" srcOrd="0" destOrd="0" presId="urn:microsoft.com/office/officeart/2005/8/layout/lProcess1"/>
    <dgm:cxn modelId="{ACE76768-5849-4523-8351-83BB7FE253E8}" srcId="{F572ACC5-EA94-4A0F-9F87-615296D72574}" destId="{A4C3108E-DF97-4079-B530-73F701678D44}" srcOrd="0" destOrd="0" parTransId="{8BBC0AF6-9B74-4757-B9D9-FF5029119BCD}" sibTransId="{2B64BAE7-B31B-4089-9882-8D40F4738C97}"/>
    <dgm:cxn modelId="{A0E5064B-E80C-4C38-BDC4-2FF35E63643E}" srcId="{BF21E0CB-BE50-4058-AC1E-6DD492BAC134}" destId="{E5FB29EC-AC88-479D-9CE1-0FBC4E85178B}" srcOrd="0" destOrd="0" parTransId="{82CE99BB-42A7-45ED-A57F-1C2A12F3414A}" sibTransId="{02F887DE-A71B-498A-AC90-0BD7B0F003E6}"/>
    <dgm:cxn modelId="{084E3A6B-B2B5-4110-960E-20399B1C2B02}" srcId="{E5FB29EC-AC88-479D-9CE1-0FBC4E85178B}" destId="{0AC45FA0-9766-48C8-BF18-A9E49EE71D51}" srcOrd="0" destOrd="0" parTransId="{79AFDD5F-6CE7-49D8-8316-4EC5CA73551D}" sibTransId="{4BB5C22D-E536-4613-87B7-7CE873B959ED}"/>
    <dgm:cxn modelId="{FB5C4479-B2D3-4F8C-8848-9FFF864C0190}" srcId="{BF21E0CB-BE50-4058-AC1E-6DD492BAC134}" destId="{F572ACC5-EA94-4A0F-9F87-615296D72574}" srcOrd="1" destOrd="0" parTransId="{F2AFFF7C-18A8-436D-9DE1-7437A00EFFCA}" sibTransId="{27CAA937-DBE8-4687-B743-82DB4C02D012}"/>
    <dgm:cxn modelId="{C4CD6D59-E04C-465E-9E0D-2EBE25A528E6}" type="presOf" srcId="{0AC45FA0-9766-48C8-BF18-A9E49EE71D51}" destId="{5F2114D8-61B3-470C-A7EA-AFE9EEE96C41}" srcOrd="0" destOrd="0" presId="urn:microsoft.com/office/officeart/2005/8/layout/lProcess1"/>
    <dgm:cxn modelId="{B954617C-A584-475F-A190-FA08D65C2C91}" type="presOf" srcId="{F572ACC5-EA94-4A0F-9F87-615296D72574}" destId="{A73084DB-73B7-459D-9FA9-77DB28340C74}" srcOrd="0" destOrd="0" presId="urn:microsoft.com/office/officeart/2005/8/layout/lProcess1"/>
    <dgm:cxn modelId="{E2783883-E749-49EB-8564-0C4C944ECFDF}" srcId="{E5FB29EC-AC88-479D-9CE1-0FBC4E85178B}" destId="{1891FF9E-0D5E-49F8-BB13-1735A19F38F8}" srcOrd="1" destOrd="0" parTransId="{3E8157D2-DEAA-4B62-86C1-2EF1994F443A}" sibTransId="{30A9E708-45F2-4682-8B82-2E1298C5C8AB}"/>
    <dgm:cxn modelId="{CC0A6BB2-6D51-42E7-8CCE-97E4C71A6F5F}" type="presOf" srcId="{1891FF9E-0D5E-49F8-BB13-1735A19F38F8}" destId="{041BED0C-FFDE-41D6-ACDF-D2EF47772622}" srcOrd="0" destOrd="0" presId="urn:microsoft.com/office/officeart/2005/8/layout/lProcess1"/>
    <dgm:cxn modelId="{8A8DD5B4-836F-41BC-99E4-1A1A9E822D16}" type="presOf" srcId="{BF21E0CB-BE50-4058-AC1E-6DD492BAC134}" destId="{AB1C405D-0A22-499D-A552-A4E8C4226130}" srcOrd="0" destOrd="0" presId="urn:microsoft.com/office/officeart/2005/8/layout/lProcess1"/>
    <dgm:cxn modelId="{C260C0CA-CF00-46C6-883D-70C7CD99F9F4}" type="presOf" srcId="{1CC4FF32-F3E1-40A5-BDC0-4F821E1BB5FE}" destId="{7D87F7E6-0491-4795-AAE8-01DB464B34D7}" srcOrd="0" destOrd="0" presId="urn:microsoft.com/office/officeart/2005/8/layout/lProcess1"/>
    <dgm:cxn modelId="{1032B2EA-E13E-46AA-8C60-077BD0949109}" srcId="{F572ACC5-EA94-4A0F-9F87-615296D72574}" destId="{1CC4FF32-F3E1-40A5-BDC0-4F821E1BB5FE}" srcOrd="1" destOrd="0" parTransId="{6C960F6A-2C9C-4042-B1FF-643FA9B03898}" sibTransId="{F058471A-710C-4E64-B5F1-BC9182A9333E}"/>
    <dgm:cxn modelId="{AA89ECFA-5506-49B2-850A-87F85E0395AF}" type="presOf" srcId="{79AFDD5F-6CE7-49D8-8316-4EC5CA73551D}" destId="{6F663FBD-2336-4966-B843-79326CB9D5BE}" srcOrd="0" destOrd="0" presId="urn:microsoft.com/office/officeart/2005/8/layout/lProcess1"/>
    <dgm:cxn modelId="{865DCAFD-4C75-4D0A-8B16-E3F6A0CCF0ED}" type="presOf" srcId="{2B64BAE7-B31B-4089-9882-8D40F4738C97}" destId="{A97A4452-88DF-47E3-A2DC-E9445C1EBEF5}" srcOrd="0" destOrd="0" presId="urn:microsoft.com/office/officeart/2005/8/layout/lProcess1"/>
    <dgm:cxn modelId="{7B7D9798-80CD-48FB-9EE8-78D0B4677877}" type="presParOf" srcId="{AB1C405D-0A22-499D-A552-A4E8C4226130}" destId="{19882042-5AFA-4FB0-8138-ED6E9E23BF5A}" srcOrd="0" destOrd="0" presId="urn:microsoft.com/office/officeart/2005/8/layout/lProcess1"/>
    <dgm:cxn modelId="{9CF04AE3-02F5-49DA-B6CE-B508D6092417}" type="presParOf" srcId="{19882042-5AFA-4FB0-8138-ED6E9E23BF5A}" destId="{30459149-AB79-4FCF-A05F-E740E7270490}" srcOrd="0" destOrd="0" presId="urn:microsoft.com/office/officeart/2005/8/layout/lProcess1"/>
    <dgm:cxn modelId="{FEE13EA6-F4E8-47E0-AE72-9F8469E5E703}" type="presParOf" srcId="{19882042-5AFA-4FB0-8138-ED6E9E23BF5A}" destId="{6F663FBD-2336-4966-B843-79326CB9D5BE}" srcOrd="1" destOrd="0" presId="urn:microsoft.com/office/officeart/2005/8/layout/lProcess1"/>
    <dgm:cxn modelId="{CACDCD77-0E7C-4DEE-A9F4-F316C5F42E5A}" type="presParOf" srcId="{19882042-5AFA-4FB0-8138-ED6E9E23BF5A}" destId="{5F2114D8-61B3-470C-A7EA-AFE9EEE96C41}" srcOrd="2" destOrd="0" presId="urn:microsoft.com/office/officeart/2005/8/layout/lProcess1"/>
    <dgm:cxn modelId="{12E39852-742A-4E8B-AE79-57A9160AD780}" type="presParOf" srcId="{19882042-5AFA-4FB0-8138-ED6E9E23BF5A}" destId="{4628E2D6-1C26-4F21-B7C7-8F3E5C213F9E}" srcOrd="3" destOrd="0" presId="urn:microsoft.com/office/officeart/2005/8/layout/lProcess1"/>
    <dgm:cxn modelId="{DCC94CB2-D104-4A39-B0F3-BFEC7B37662E}" type="presParOf" srcId="{19882042-5AFA-4FB0-8138-ED6E9E23BF5A}" destId="{041BED0C-FFDE-41D6-ACDF-D2EF47772622}" srcOrd="4" destOrd="0" presId="urn:microsoft.com/office/officeart/2005/8/layout/lProcess1"/>
    <dgm:cxn modelId="{A8EC2991-B0A6-4BDA-937F-4E22A5A662BD}" type="presParOf" srcId="{AB1C405D-0A22-499D-A552-A4E8C4226130}" destId="{39A6891F-A9D0-4BF1-898D-4A946174B372}" srcOrd="1" destOrd="0" presId="urn:microsoft.com/office/officeart/2005/8/layout/lProcess1"/>
    <dgm:cxn modelId="{39694B9B-474B-42B0-BB4A-A17019A659C9}" type="presParOf" srcId="{AB1C405D-0A22-499D-A552-A4E8C4226130}" destId="{BBC9B930-0CDD-47B8-903C-C26176142507}" srcOrd="2" destOrd="0" presId="urn:microsoft.com/office/officeart/2005/8/layout/lProcess1"/>
    <dgm:cxn modelId="{B262F29B-064B-4BDF-B377-3B2647B94380}" type="presParOf" srcId="{BBC9B930-0CDD-47B8-903C-C26176142507}" destId="{A73084DB-73B7-459D-9FA9-77DB28340C74}" srcOrd="0" destOrd="0" presId="urn:microsoft.com/office/officeart/2005/8/layout/lProcess1"/>
    <dgm:cxn modelId="{DC898F34-9B5D-4756-9114-C548654AFA73}" type="presParOf" srcId="{BBC9B930-0CDD-47B8-903C-C26176142507}" destId="{15416A85-21B3-49FB-996E-42B9B15FDBD6}" srcOrd="1" destOrd="0" presId="urn:microsoft.com/office/officeart/2005/8/layout/lProcess1"/>
    <dgm:cxn modelId="{33031E43-C1BB-4143-AD42-3030ADB9064A}" type="presParOf" srcId="{BBC9B930-0CDD-47B8-903C-C26176142507}" destId="{08E2110E-0872-4107-BB10-9D1E1AC65658}" srcOrd="2" destOrd="0" presId="urn:microsoft.com/office/officeart/2005/8/layout/lProcess1"/>
    <dgm:cxn modelId="{07D56813-DC34-42E9-B81D-C051B60B3E62}" type="presParOf" srcId="{BBC9B930-0CDD-47B8-903C-C26176142507}" destId="{A97A4452-88DF-47E3-A2DC-E9445C1EBEF5}" srcOrd="3" destOrd="0" presId="urn:microsoft.com/office/officeart/2005/8/layout/lProcess1"/>
    <dgm:cxn modelId="{D977562D-0CDD-48F6-8CDC-D70C859119FD}" type="presParOf" srcId="{BBC9B930-0CDD-47B8-903C-C26176142507}" destId="{7D87F7E6-0491-4795-AAE8-01DB464B34D7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459149-AB79-4FCF-A05F-E740E7270490}">
      <dsp:nvSpPr>
        <dsp:cNvPr id="0" name=""/>
        <dsp:cNvSpPr/>
      </dsp:nvSpPr>
      <dsp:spPr>
        <a:xfrm>
          <a:off x="498719" y="0"/>
          <a:ext cx="2131175" cy="53279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800" kern="1200"/>
            <a:t>1ª opção</a:t>
          </a:r>
          <a:endParaRPr lang="pt-BR" sz="1800" b="1" kern="1200"/>
        </a:p>
      </dsp:txBody>
      <dsp:txXfrm>
        <a:off x="514324" y="15605"/>
        <a:ext cx="2099965" cy="501583"/>
      </dsp:txXfrm>
    </dsp:sp>
    <dsp:sp modelId="{6F663FBD-2336-4966-B843-79326CB9D5BE}">
      <dsp:nvSpPr>
        <dsp:cNvPr id="0" name=""/>
        <dsp:cNvSpPr/>
      </dsp:nvSpPr>
      <dsp:spPr>
        <a:xfrm rot="5400000">
          <a:off x="1517583" y="579621"/>
          <a:ext cx="93447" cy="93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2114D8-61B3-470C-A7EA-AFE9EEE96C41}">
      <dsp:nvSpPr>
        <dsp:cNvPr id="0" name=""/>
        <dsp:cNvSpPr/>
      </dsp:nvSpPr>
      <dsp:spPr>
        <a:xfrm>
          <a:off x="498719" y="719688"/>
          <a:ext cx="2131175" cy="1340653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se o estudante declarou valores no item “valor dos bens materiais do grupo familiar (imóveis e móveis)</a:t>
          </a:r>
          <a:endParaRPr lang="pt-BR" sz="1100" kern="1200"/>
        </a:p>
      </dsp:txBody>
      <dsp:txXfrm>
        <a:off x="537985" y="758954"/>
        <a:ext cx="2052643" cy="1262121"/>
      </dsp:txXfrm>
    </dsp:sp>
    <dsp:sp modelId="{4628E2D6-1C26-4F21-B7C7-8F3E5C213F9E}">
      <dsp:nvSpPr>
        <dsp:cNvPr id="0" name=""/>
        <dsp:cNvSpPr/>
      </dsp:nvSpPr>
      <dsp:spPr>
        <a:xfrm rot="5400000">
          <a:off x="1517688" y="2106961"/>
          <a:ext cx="93238" cy="93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1BED0C-FFDE-41D6-ACDF-D2EF47772622}">
      <dsp:nvSpPr>
        <dsp:cNvPr id="0" name=""/>
        <dsp:cNvSpPr/>
      </dsp:nvSpPr>
      <dsp:spPr>
        <a:xfrm>
          <a:off x="498719" y="2246819"/>
          <a:ext cx="2131175" cy="532793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>
              <a:solidFill>
                <a:srgbClr val="FF0000"/>
              </a:solidFill>
            </a:rPr>
            <a:t>Anexar no item: "comprovantes de bens do grupo familiar"</a:t>
          </a:r>
        </a:p>
      </dsp:txBody>
      <dsp:txXfrm>
        <a:off x="514324" y="2262424"/>
        <a:ext cx="2099965" cy="501583"/>
      </dsp:txXfrm>
    </dsp:sp>
    <dsp:sp modelId="{A73084DB-73B7-459D-9FA9-77DB28340C74}">
      <dsp:nvSpPr>
        <dsp:cNvPr id="0" name=""/>
        <dsp:cNvSpPr/>
      </dsp:nvSpPr>
      <dsp:spPr>
        <a:xfrm>
          <a:off x="2928259" y="0"/>
          <a:ext cx="2131175" cy="53279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800" kern="1200"/>
            <a:t>2ª opção</a:t>
          </a:r>
          <a:endParaRPr lang="pt-BR" sz="1800" b="1" kern="1200"/>
        </a:p>
      </dsp:txBody>
      <dsp:txXfrm>
        <a:off x="2943864" y="15605"/>
        <a:ext cx="2099965" cy="501583"/>
      </dsp:txXfrm>
    </dsp:sp>
    <dsp:sp modelId="{15416A85-21B3-49FB-996E-42B9B15FDBD6}">
      <dsp:nvSpPr>
        <dsp:cNvPr id="0" name=""/>
        <dsp:cNvSpPr/>
      </dsp:nvSpPr>
      <dsp:spPr>
        <a:xfrm rot="5400000">
          <a:off x="3947123" y="579621"/>
          <a:ext cx="93447" cy="93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E2110E-0872-4107-BB10-9D1E1AC65658}">
      <dsp:nvSpPr>
        <dsp:cNvPr id="0" name=""/>
        <dsp:cNvSpPr/>
      </dsp:nvSpPr>
      <dsp:spPr>
        <a:xfrm>
          <a:off x="2928259" y="719688"/>
          <a:ext cx="2131175" cy="1340653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se o estudante não tem bens no grupo familiar e por isso não declarou valor algum no item “valor dos bens materiais do grupo familiar (imóveis e móveis)</a:t>
          </a:r>
          <a:endParaRPr lang="pt-BR" sz="1100" b="0" kern="1200"/>
        </a:p>
      </dsp:txBody>
      <dsp:txXfrm>
        <a:off x="2967525" y="758954"/>
        <a:ext cx="2052643" cy="1262121"/>
      </dsp:txXfrm>
    </dsp:sp>
    <dsp:sp modelId="{A97A4452-88DF-47E3-A2DC-E9445C1EBEF5}">
      <dsp:nvSpPr>
        <dsp:cNvPr id="0" name=""/>
        <dsp:cNvSpPr/>
      </dsp:nvSpPr>
      <dsp:spPr>
        <a:xfrm rot="5400000">
          <a:off x="3947227" y="2106961"/>
          <a:ext cx="93238" cy="93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87F7E6-0491-4795-AAE8-01DB464B34D7}">
      <dsp:nvSpPr>
        <dsp:cNvPr id="0" name=""/>
        <dsp:cNvSpPr/>
      </dsp:nvSpPr>
      <dsp:spPr>
        <a:xfrm>
          <a:off x="2928259" y="2246819"/>
          <a:ext cx="2131175" cy="532793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>
              <a:solidFill>
                <a:srgbClr val="FF0000"/>
              </a:solidFill>
            </a:rPr>
            <a:t>Anexar no item: tipo de moradia</a:t>
          </a:r>
        </a:p>
      </dsp:txBody>
      <dsp:txXfrm>
        <a:off x="2943864" y="2262424"/>
        <a:ext cx="2099965" cy="5015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FD6A-CEB4-4EEC-BD90-05979C60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6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c Unesc</dc:creator>
  <cp:keywords/>
  <dc:description/>
  <cp:lastModifiedBy>Janimara Lo</cp:lastModifiedBy>
  <cp:revision>42</cp:revision>
  <dcterms:created xsi:type="dcterms:W3CDTF">2021-06-29T14:14:00Z</dcterms:created>
  <dcterms:modified xsi:type="dcterms:W3CDTF">2025-01-29T20:59:00Z</dcterms:modified>
</cp:coreProperties>
</file>